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407" w:rsidRPr="00460651" w:rsidRDefault="00522407" w:rsidP="00522407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Утвержден </w:t>
      </w:r>
    </w:p>
    <w:p w:rsidR="00522407" w:rsidRPr="00460651" w:rsidRDefault="00522407" w:rsidP="00522407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522407" w:rsidRPr="00460651" w:rsidRDefault="00522407" w:rsidP="00522407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ого городского округа </w:t>
      </w:r>
    </w:p>
    <w:p w:rsidR="00522407" w:rsidRPr="00460651" w:rsidRDefault="00522407" w:rsidP="00522407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522407" w:rsidRPr="00460651" w:rsidRDefault="00522407" w:rsidP="00522407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6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2020 №</w:t>
      </w:r>
    </w:p>
    <w:tbl>
      <w:tblPr>
        <w:tblW w:w="5462" w:type="pct"/>
        <w:tblInd w:w="-709" w:type="dxa"/>
        <w:tblLayout w:type="fixed"/>
        <w:tblLook w:val="04A0" w:firstRow="1" w:lastRow="0" w:firstColumn="1" w:lastColumn="0" w:noHBand="0" w:noVBand="1"/>
      </w:tblPr>
      <w:tblGrid>
        <w:gridCol w:w="676"/>
        <w:gridCol w:w="4187"/>
        <w:gridCol w:w="355"/>
        <w:gridCol w:w="2097"/>
        <w:gridCol w:w="171"/>
        <w:gridCol w:w="987"/>
        <w:gridCol w:w="1982"/>
      </w:tblGrid>
      <w:tr w:rsidR="005B3B43" w:rsidRPr="005B3B43" w:rsidTr="00CE5EFE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</w:t>
            </w:r>
          </w:p>
        </w:tc>
      </w:tr>
      <w:tr w:rsidR="005B3B43" w:rsidRPr="005B3B43" w:rsidTr="00CE5EFE">
        <w:trPr>
          <w:trHeight w:val="68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447A1" w:rsidRDefault="00C447A1" w:rsidP="00C44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="005B3B43"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уще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передаваемого из собственности муниципального образования</w:t>
            </w:r>
            <w:r w:rsidR="005B3B43"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5B3B43" w:rsidRPr="005B3B43" w:rsidRDefault="00C447A1" w:rsidP="00C44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Одинцовский городской округ </w:t>
            </w:r>
            <w:r w:rsidR="00533F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ско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533F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с баланса Администрации Одинцовского городского округа Моско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собственность Московской области</w:t>
            </w:r>
          </w:p>
        </w:tc>
      </w:tr>
      <w:tr w:rsidR="005B3B43" w:rsidRPr="005B3B43" w:rsidTr="00AD2D43">
        <w:trPr>
          <w:trHeight w:val="870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5B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D04FD2">
            <w:pPr>
              <w:spacing w:after="0" w:line="240" w:lineRule="auto"/>
              <w:ind w:left="-2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штук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начальная (балансовая) стоимость (руб.)</w:t>
            </w:r>
          </w:p>
        </w:tc>
      </w:tr>
      <w:tr w:rsidR="005B3B43" w:rsidRPr="005B3B43" w:rsidTr="00CE5EFE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B3B43" w:rsidRPr="005B3B43" w:rsidRDefault="005B3B43" w:rsidP="005B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БЕЛЬ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для уборочного инвентаря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 xml:space="preserve">1010669430-1/ 1010669430-9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89 73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для уборочного инвентаря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4-75/ 1010669434-9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09 37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 xml:space="preserve">Вешалка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пристенная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 xml:space="preserve"> напольная односторонняя 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0-10/ 1010669430-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28 04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Вешалка напольная двухсторонняя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0-21/ 1010669430-3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907 76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Вешалка для верхней одежды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0-3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 951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2-х секционный для одежды № 2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6-95/ 1010669436-1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18 68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2-х секционный для одежды № 2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0-36/ 1010669430-4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07 70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ул № 3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0-50/ 1010669430-33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 583 36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Вешалка для верхней одежды № 2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0-344/ 1010669430-34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1 2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Вешалка для верхней одежды № 2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4-277/ 1010669434-27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 6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2-х секционный для одежды № 3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0-348/ 1010669430-38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62 93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камейка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0-387/ 1010669430-4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83 75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камейка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4-279/ 1010669434-2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7 5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камейка № 2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0-408/ 1010669430-4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металлический с замком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0-416/ 1010669430-41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8 51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 xml:space="preserve">Верстак слесарный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однотумбовый</w:t>
            </w:r>
            <w:proofErr w:type="spellEnd"/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0-418/ 1010669430-43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79 15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Верстак столярный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0-435/ 1010669430-43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89 8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Верстак столярный № 2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0-502/ 1010669430-5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43 0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ул вращающийся на роликах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4-112/ 1010669434-21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936 250,00</w:t>
            </w:r>
          </w:p>
        </w:tc>
      </w:tr>
      <w:tr w:rsidR="005B3B43" w:rsidRPr="005B3B43" w:rsidTr="00C631A5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ул вращающийся на роликах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6-16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8 750,00</w:t>
            </w:r>
          </w:p>
        </w:tc>
      </w:tr>
      <w:tr w:rsidR="005B3B43" w:rsidRPr="005B3B43" w:rsidTr="00C631A5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ул вращающийся на роликах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0-437/ 1010669430-49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98 750,00</w:t>
            </w:r>
          </w:p>
        </w:tc>
      </w:tr>
      <w:tr w:rsidR="005B3B43" w:rsidRPr="005B3B43" w:rsidTr="00C631A5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ул вращающийся без роликов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0-517/ 1010669430-535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66 25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Тумба инструментальная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0-494/ 1010669430-5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57 6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Примерочная одноместная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0-53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4 13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для ключей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0-537/ 1010669430-54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7 4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2-х секционный для одежды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0-543/ 1010669430-54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8 75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для документов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3-876/ 1010669433-88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97 82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для документов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5-38/ 1010669435-4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48 91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для документов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2-1/  1010669432-2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863 67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для документов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46-295/ 1010669446-3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65 85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для документов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3-906/ 1010669433-9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13 95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Тумба для оргтехники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3-92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1 765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Тумба для оргтехники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5-13/ 1010669435-1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82 35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Тумба для оргтехники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46-244/ 1010669446-24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5 295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Тумба для оргтехники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2-30/ 1010669432-4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23 53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Тумба для оргтехники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434/ 1010669484-43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8 8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Тумба для оргтехники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4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3 2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для одежды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3-900/ 1010669433-9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70 93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для одежды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5-29/ 1010669435-3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70 93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для одежды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46-316/ 1010669446-32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13 379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для одежды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2-49/ 1010669432-6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12 80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Рабочее место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3-910/ 1010669433-91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25 32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Рабочее место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46-279/ 1010669446-29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20 51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Рабочее место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2-67/ 1010669432-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87 98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Рабочее место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2-189/ 1010669432-19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5 05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№ 16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5-4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7 506,00</w:t>
            </w:r>
          </w:p>
        </w:tc>
      </w:tr>
      <w:tr w:rsidR="005B3B43" w:rsidRPr="005B3B43" w:rsidTr="008066B4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№ 3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2-187/ 1010669432-18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3 356,00</w:t>
            </w:r>
          </w:p>
        </w:tc>
      </w:tr>
      <w:tr w:rsidR="005B3B43" w:rsidRPr="005B3B43" w:rsidTr="008066B4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со стеклом № 1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3-920/ 1010669433-9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10 714,00</w:t>
            </w:r>
          </w:p>
        </w:tc>
      </w:tr>
      <w:tr w:rsidR="005B3B43" w:rsidRPr="005B3B43" w:rsidTr="008066B4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со стеклом № 1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46-474/ 1010669446-485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21 42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со стеклом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5-20/ 1010669435-2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16 071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со стеклом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2-82/ 1010669432-8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40 47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№ 2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5-43/ 1010669435-4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3 691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№ 2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2-86/ 1010669432-9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89 48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№ 7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46-469/ 1010669446-47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0 54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№ 7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2-196/ 1010669432-19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8 48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Тумба мобильная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5-6/ 1010669435-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90 13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Тумба мобильная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46-471/ 1010669446-47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8 62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Тумба мобильная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2-91/ 1010669432-1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54 51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со стеклом № 2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2-103/ 1010669432-12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14 00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со стеклом № 2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46-157/ 1010669446-16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03 73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со стеклом № 2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496/ 1010669484-49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93 456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со стеклом № 2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3-886/ 1010669433-89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27 096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№ 13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2-125/ 1010669432-1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48 99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для одежды № 4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2-17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4 736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журнальный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2-174/ 1010669432-17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 98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полузакрытый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500/ 1010669484-5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59 0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полузакрытый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46-314/  1010669446-3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7 0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полузакрытый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2-176/ 1010669432-1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11 0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5-3/ 1010669435-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7 889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2-182/ 1010669432-18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79 81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для одежды № 3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745/ 1010669484-7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4 97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для одежды № 3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2-19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6 637,00</w:t>
            </w:r>
          </w:p>
        </w:tc>
      </w:tr>
      <w:tr w:rsidR="005B3B43" w:rsidRPr="005B3B43" w:rsidTr="008066B4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№ 14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2-192/ 1010669432-19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6 780,00</w:t>
            </w:r>
          </w:p>
        </w:tc>
      </w:tr>
      <w:tr w:rsidR="005B3B43" w:rsidRPr="005B3B43" w:rsidTr="008066B4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4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№ 5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2-194/ 1010669432-19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</w:tr>
      <w:tr w:rsidR="005B3B43" w:rsidRPr="005B3B43" w:rsidTr="008066B4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для документов № 4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5-37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7 64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для документов № 4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2-198/ 1010669432-19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5 29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ученический регулируемый № 2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7-143/ 1010669437-24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 383 723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ученический регулируемый № 2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464/ 1010669484-4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7 95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ученический регулируемый № 2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46-327/ 1010669446-37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84 873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ученический регулируемый № 2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3-1/ 1010669433-1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 096 55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ул ученический регулируемый № 2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7-242/ 1010669437-35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50 87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ул ученический регулируемый № 2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46-376/ 1010669446-42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83 54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ул ученический регулируемый № 2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3-151/ 1010669433-3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98 5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ученический регулируемый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7-118/ 1010669437-1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19 7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ученический регулируемый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3-301/ 1010669433-57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 822 5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ул ученический регулируемый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3-576/ 1010669433-87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 197 0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еллаж односторонний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4-36/ 1010669434-5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64 80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еллаж двухсторонний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4-54/ 1010669434-7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722 35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ик подъемно-поворотный с двумя плоскостями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4-9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 81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№ 9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7-408/ 1010669437-4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13 6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№ 9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4-97/ 1010669434-11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84 645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демонстрационный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4-21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57 731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№ 8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4-220/ 1010669434-2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03 34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демонстрационный № 2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4-226/ 1010669434-22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23 02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лабораторный № 3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4-228/ 1010669434-23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81 37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с мойкой № 3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4-233/ 1010669434-24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798 941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для посуды и приборов лабораторный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4-246/ 1010669434-25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07 136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для посуды и приборов лабораторный № 2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4-254/ 1010669434-25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95 59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для лабораторных принадлежностей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4-258/ 1010669434-2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88 73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демонстрационный № 3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7-435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96 18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демонстрационный № 3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4-261/ 1010669434-2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80 92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еллаж для цветов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4-26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9 501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вытяжной демонстрационный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4-267/ 1010669434-26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10 267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для хранения кислот и посуды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4-27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97 511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для хранения кислот и посуды № 2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4-27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90 90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Кресло мягкое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12/ 1010669485-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79 2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Кресло мягкое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5-35/ 1010669435-3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6 03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Табурет газ-лифт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46-143/ 1010669446-14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9 35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Табурет газ-лифт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6-9/ 1010669436-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9 35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Табурет вращающийся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59/ 1010669485-6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98 0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Кресло № 3.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6-52/ 1010669436-7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32 97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Кресло № 3.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7-6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4 345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Кресло № 3.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46-3/ 1010669446-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43 45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Кресло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6-78/ 1010669436-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5 44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Кресло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46-123/ 1010669446-13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38 6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Диван № 3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6-8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7 615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Диван № 3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46-24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4 18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Кресло № 1.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6-83/ 1010669436-8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83 3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Кресло № 1.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407/ 1010669484-4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7 6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Кресло № 1.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31/ 1010669485-4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66 6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Кресло № 1.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46-135/ 1010669446-14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95 2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Кресло № 1.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51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3 86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Кресло № 4.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6-9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7 08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Кресло № 4.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754/ 1010669484-76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6 64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Кресло № 4.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46-512/ 1010669446-52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84 96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Кресло № 4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6-9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7 5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обеденный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6-93/ 1010669436-9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4 64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Кресло № 2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6-1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1 9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Кресло № 2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640/ 1010669484-69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18 8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0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Кресло № 2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46-184/ 1010669446-236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30 7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№ 18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6-104/ 1010669436-11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70 66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мобильный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7-1/ 1010669437-3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 078 95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Кресло мобильное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7-31/ 1010669437-6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 136 88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ул ученический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599/ 1010669484-6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82 4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ул ученический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46-450/ 1010669446-46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09 2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ул ученический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7-62/ 1010669437-11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 478 4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 xml:space="preserve">Стол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трансформер</w:t>
            </w:r>
            <w:proofErr w:type="spellEnd"/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7-355/ 1010669437-39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08 0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для оргтехники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7-405/ 1010669437-4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83 25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ученический лабораторный для кабинета биологии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7-414/ 1010669437-43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48 14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ученический лабораторный для кабинета химии с набором пластиковых принадлежностей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37-436/ 1010669437-45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772 90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ейф ТМ-90Т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14-1/                   1010669414-1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59 106,25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21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Модульный диван (комплект из 7 модулей)</w:t>
            </w:r>
          </w:p>
        </w:tc>
        <w:tc>
          <w:tcPr>
            <w:tcW w:w="10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1/ 1010669484-3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44 1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2-х секционный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4/ 1010669484-27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 574 5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4-х секционный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14/ 1010669485-2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64 45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4-х секционный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275/ 1010669484-40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 973 4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компьютерный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515/ 1010669484-52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27 70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компьютерный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412/ 1010669484-42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55 42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Рабочее место № 2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432/ 1010669484-43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5 06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для документов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43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6 6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для документов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4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0 3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ученический регулируемый № 4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437/ 1010669484-44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51 0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№ 4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447/ 1010669484-44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№ 20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449/ 1010669484-4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еллаж мобильный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45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№ 19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452/ 1010669484-46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14 95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6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демонстрационный № 4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46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9 76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Кресло к столу компьютерному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468/ 1010669484-49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01 25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ученический ромбовидный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523/ 1010669484-54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34 8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Обеденный стол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54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ученический эргономический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544/ 1010669484-59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97 8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ученический в виде треугольника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617/ 1010669484-63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40 4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для техники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635/ 1010669484-63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69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8 7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рабочий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717/ 1010669484-71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7 4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трапециевидный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693/ 1010669484-7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52 0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Мольберт № 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49/ 1010669485-5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2 0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Мольберт № 2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718/ 1010669484-72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4 0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для документов № 2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729/ 1010669484-73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97 28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со стеклом № 3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734/ 1010669484-74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49 26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ушилка настенная для посуды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751/ 1010669484-75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3 14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ушилка настенная для посуды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46-274/ 1010669446-27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8 9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демонстрационный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75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8 7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еллаж демонстрационный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4-770/ 1010669484-77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71 689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еллаж с ячейками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25/ 1010669485-3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47 16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для одежды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1/ 1010669485-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9 0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со стеклом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3/ 1010669485-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99 0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Рабочее место № 5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6/ 1010669485-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70 96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Кресло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8/ 1010669485-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7 72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Кресло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10/ 1010669485-1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6 4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Рабочее место № 4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4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5 48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для переговоров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4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14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14 0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с мойкой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6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журнальный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70/ 1010669485-7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  <w:p w:rsidR="00CE5EFE" w:rsidRDefault="00CE5EFE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5EFE" w:rsidRPr="005B3B43" w:rsidRDefault="00CE5EFE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4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Диванный модуль № 1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73/ 1010669485-7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4 75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Диванный модуль № 2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79/ 1010669485-102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38 8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Диванный модуль № 3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103/ 1010669485-1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2 82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Диванный модуль № 4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106/ 1010669485-1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14 2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Диванный модуль № 5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114/ 1010669485-13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82 9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Диванный модуль № 6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137/ 1010669485-15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33 7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Диванный модуль № 7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156/ 1010669485-15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8 6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Диванный модуль № 8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15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6 2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Диванный модуль № 9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16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4 456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Диванный модуль № 10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161/ 1010669485-17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82 88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Диванный модуль № 11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178/ 1010669485-2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64 8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Диванный модуль № 12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202/ 1010669485-2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30 0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Диванный модуль № 13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210/ 1010669485-2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97 5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Диванный модуль № 14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216/ 1010669485-22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21 45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Диванный модуль № 15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223/ 1010669485-22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91 4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Диванный модуль № 16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227/ 1010669485-22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8 55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Диванный модуль № 17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230/ 1010669485-24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87 7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Диванный модуль № 18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85-245/ 1010669485-25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29 28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 xml:space="preserve">Вешалка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пристенная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 xml:space="preserve"> напольная № 18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46-1/ 1010669446-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3 94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 xml:space="preserve">Вешалка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пристенная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 xml:space="preserve"> напольная односторонняя № 13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46-13/ 1010669446-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63 21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Вешалка напольная односторонняя № 26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46-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2 14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 xml:space="preserve">Вешалка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пристенная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 xml:space="preserve"> напольная односторонняя № 22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46-1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7 93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3-х секционный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46-18/ 1010669446-11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 394 0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Кресло руководителя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46-11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2 0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Кресло для брифинг-приставки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46-119/ 1010669446-12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Вешалка передвижная с плечиками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46-170/ 1010669446-18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437 36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Шкаф для учебного материала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46-248/ 1010669446-27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553 8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1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ученический регулируемый № 3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46-486/ 1010669446-51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391 75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21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Стол № 6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010669446-51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lang w:eastAsia="ru-RU"/>
              </w:rPr>
              <w:t>18 105,00</w:t>
            </w:r>
          </w:p>
        </w:tc>
      </w:tr>
      <w:tr w:rsidR="005B3B43" w:rsidRPr="005B3B43" w:rsidTr="00AD2D43">
        <w:trPr>
          <w:trHeight w:val="315"/>
        </w:trPr>
        <w:tc>
          <w:tcPr>
            <w:tcW w:w="249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B3B43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961 395,25</w:t>
            </w:r>
          </w:p>
        </w:tc>
      </w:tr>
      <w:tr w:rsidR="005B3B43" w:rsidRPr="005B3B43" w:rsidTr="00CE5EFE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B3B43" w:rsidRPr="005B3B43" w:rsidRDefault="005B3B43" w:rsidP="00F4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БЕЛЬ ДЕТСКАЯ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енное зеркало Этаж №</w:t>
            </w:r>
            <w:r w:rsidR="00523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86-1/ 1010669486-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56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енное зеркало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87-1/ 1010669487-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12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ля пособий и игрушек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85-72</w:t>
            </w:r>
          </w:p>
        </w:tc>
        <w:tc>
          <w:tcPr>
            <w:tcW w:w="5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№ 2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84-777/ 1010669484-79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4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соты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84-791/ 1010669484-80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0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6-118/ 1010669436-12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6 44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6-44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4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гарнитур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6-163/ 1010669436-16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6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етка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ягка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6-130/ 1010669436-15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 0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ля книг № 5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6-165/ 1010669436-17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 88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 для музыкального зала детски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5-47/ 1010669435-10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 0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 для музыкального зала взрослы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5-107/ 1010669435-13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0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постельного бель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5-137/ 1010669435-15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 55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шалка для полотенец на 26 крючков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5-151/ 1010669435-16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 5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модульный для пособий и игрушек № 1.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5-166/ 1010669435-17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30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модульный для пособий и игрушек № 1.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5-171/ 1010669435-17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 76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2BD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детский на регулируемых ножках </w:t>
            </w:r>
          </w:p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5-176/ 1010669435-20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68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2BD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детский на регулируемых ножках </w:t>
            </w:r>
          </w:p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5-206/ 1010669435-23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 7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22BD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детский на регулируемых ножках </w:t>
            </w:r>
          </w:p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5-232/ 1010669435-25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68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 детский регулируемый по высот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5-262/ 1010669435-65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8 880,00</w:t>
            </w:r>
          </w:p>
        </w:tc>
      </w:tr>
      <w:tr w:rsidR="005B3B43" w:rsidRPr="005B3B43" w:rsidTr="0017071B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ная секци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6-173/ 1010669436-43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5 000,00</w:t>
            </w:r>
          </w:p>
        </w:tc>
      </w:tr>
      <w:tr w:rsidR="005B3B43" w:rsidRPr="005B3B43" w:rsidTr="0017071B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ная секция</w:t>
            </w:r>
          </w:p>
        </w:tc>
        <w:tc>
          <w:tcPr>
            <w:tcW w:w="1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5-654/ 1010669435-78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7 500,00</w:t>
            </w:r>
          </w:p>
        </w:tc>
      </w:tr>
      <w:tr w:rsidR="005B3B43" w:rsidRPr="005B3B43" w:rsidTr="00CF532C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№ 6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6-433/ 1010669436-44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300,00</w:t>
            </w:r>
          </w:p>
        </w:tc>
      </w:tr>
      <w:tr w:rsidR="005B3B43" w:rsidRPr="005B3B43" w:rsidTr="00CF532C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№ 6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5-784/ 1010669435-78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625,00</w:t>
            </w:r>
          </w:p>
        </w:tc>
      </w:tr>
      <w:tr w:rsidR="005B3B43" w:rsidRPr="005B3B43" w:rsidTr="00CF532C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сушки обуви и одежды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5-789/ 1010669435-79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 310,00</w:t>
            </w:r>
          </w:p>
        </w:tc>
      </w:tr>
      <w:tr w:rsidR="005B3B43" w:rsidRPr="005B3B43" w:rsidTr="00CF532C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сушки обуви и одежды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7-395/ 1010669437-40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 620,00</w:t>
            </w:r>
          </w:p>
        </w:tc>
      </w:tr>
      <w:tr w:rsidR="005B3B43" w:rsidRPr="005B3B43" w:rsidTr="00CF532C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одежды 5-ти секционный с местом для сидени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5-794/ 1010669435-80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224,00</w:t>
            </w:r>
          </w:p>
        </w:tc>
      </w:tr>
      <w:tr w:rsidR="005B3B43" w:rsidRPr="005B3B43" w:rsidTr="00CF532C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модульный для пособий и игрушек № 1.4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5-80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799,00</w:t>
            </w:r>
          </w:p>
        </w:tc>
      </w:tr>
      <w:tr w:rsidR="005B3B43" w:rsidRPr="005B3B43" w:rsidTr="00CF532C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модульный для пособий и игрушек № 1.5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5-80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799,00</w:t>
            </w:r>
          </w:p>
        </w:tc>
      </w:tr>
      <w:tr w:rsidR="005B3B43" w:rsidRPr="005B3B43" w:rsidTr="00CF532C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модульный для пособий и игрушек № 1.6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5-80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799,00</w:t>
            </w:r>
          </w:p>
        </w:tc>
      </w:tr>
      <w:tr w:rsidR="005B3B43" w:rsidRPr="005B3B43" w:rsidTr="00CF532C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модульный для пособий и игрушек № 1.7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5-80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799,00</w:t>
            </w:r>
          </w:p>
        </w:tc>
      </w:tr>
      <w:tr w:rsidR="005B3B43" w:rsidRPr="005B3B43" w:rsidTr="00CF532C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модульный для пособий и игрушек № 1.8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5-80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799,00</w:t>
            </w:r>
          </w:p>
        </w:tc>
      </w:tr>
      <w:tr w:rsidR="005B3B43" w:rsidRPr="005B3B43" w:rsidTr="00CF532C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модульный для пособий и игрушек № 1.10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5-80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799,00</w:t>
            </w:r>
          </w:p>
        </w:tc>
      </w:tr>
      <w:tr w:rsidR="005B3B43" w:rsidRPr="005B3B43" w:rsidTr="00CF532C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модульный для пособий и игрушек № 1.1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5-80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799,00</w:t>
            </w:r>
          </w:p>
        </w:tc>
      </w:tr>
      <w:tr w:rsidR="005B3B43" w:rsidRPr="005B3B43" w:rsidTr="00CF532C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модульный для пособий и игрушек № 1.1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5-80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799,00</w:t>
            </w:r>
          </w:p>
        </w:tc>
      </w:tr>
      <w:tr w:rsidR="005B3B43" w:rsidRPr="005B3B43" w:rsidTr="00CF532C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ля пособий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5-81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49,00</w:t>
            </w:r>
          </w:p>
        </w:tc>
      </w:tr>
      <w:tr w:rsidR="005B3B43" w:rsidRPr="005B3B43" w:rsidTr="00CF532C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ля пособий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5-81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49,00</w:t>
            </w:r>
          </w:p>
        </w:tc>
      </w:tr>
      <w:tr w:rsidR="005B3B43" w:rsidRPr="005B3B43" w:rsidTr="00CF532C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№ 3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6-14/ 1010669436-4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 400,00</w:t>
            </w:r>
          </w:p>
        </w:tc>
      </w:tr>
      <w:tr w:rsidR="005B3B43" w:rsidRPr="005B3B43" w:rsidTr="00CF532C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прикроватна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5-1/ 1010669435-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78,00</w:t>
            </w:r>
          </w:p>
        </w:tc>
      </w:tr>
      <w:tr w:rsidR="005B3B43" w:rsidRPr="005B3B43" w:rsidTr="00CF532C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1/ 1010669431-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00,00</w:t>
            </w:r>
          </w:p>
        </w:tc>
      </w:tr>
      <w:tr w:rsidR="005B3B43" w:rsidRPr="005B3B43" w:rsidTr="00CF532C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6-444/ 1010669436-57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 500,00</w:t>
            </w:r>
          </w:p>
        </w:tc>
      </w:tr>
      <w:tr w:rsidR="005B3B43" w:rsidRPr="005B3B43" w:rsidTr="00CF532C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ать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/ 1010669431-26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61 000,00</w:t>
            </w:r>
          </w:p>
        </w:tc>
      </w:tr>
      <w:tr w:rsidR="005B3B43" w:rsidRPr="005B3B43" w:rsidTr="00CF532C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игровая № 1.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263/ 1010669431-27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154,00</w:t>
            </w:r>
          </w:p>
        </w:tc>
      </w:tr>
      <w:tr w:rsidR="005B3B43" w:rsidRPr="005B3B43" w:rsidTr="00CF532C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игровая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277/ 1010669431-28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304,00</w:t>
            </w:r>
          </w:p>
        </w:tc>
      </w:tr>
      <w:tr w:rsidR="005B3B43" w:rsidRPr="005B3B43" w:rsidTr="00CF532C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игровая № 4.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282/ 1010669431-28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235,00</w:t>
            </w:r>
          </w:p>
        </w:tc>
      </w:tr>
      <w:tr w:rsidR="005B3B43" w:rsidRPr="005B3B43" w:rsidTr="00CF532C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игровая № 4.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07/ 1010669431-30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694,00</w:t>
            </w:r>
          </w:p>
        </w:tc>
      </w:tr>
      <w:tr w:rsidR="005B3B43" w:rsidRPr="005B3B43" w:rsidTr="00CF532C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игровая № 8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287/ 1010669431-28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698,00</w:t>
            </w:r>
          </w:p>
        </w:tc>
      </w:tr>
      <w:tr w:rsidR="005B3B43" w:rsidRPr="005B3B43" w:rsidTr="00CF532C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игровая № 6.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290/ 1010669431-29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624,00</w:t>
            </w:r>
          </w:p>
        </w:tc>
      </w:tr>
      <w:tr w:rsidR="005B3B43" w:rsidRPr="005B3B43" w:rsidTr="00AD7E59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игровая № 6.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29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56,00</w:t>
            </w:r>
          </w:p>
        </w:tc>
      </w:tr>
      <w:tr w:rsidR="005B3B43" w:rsidRPr="005B3B43" w:rsidTr="00AD7E59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игровая № 6.3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2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56,00</w:t>
            </w:r>
          </w:p>
        </w:tc>
      </w:tr>
      <w:tr w:rsidR="005B3B43" w:rsidRPr="005B3B43" w:rsidTr="00AD7E59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игровая № 9.2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295/ 1010669431-29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632,00</w:t>
            </w:r>
          </w:p>
        </w:tc>
      </w:tr>
      <w:tr w:rsidR="005B3B43" w:rsidRPr="005B3B43" w:rsidTr="00AD7E59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игровая № 9.3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29/ 1010669431-33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632,00</w:t>
            </w:r>
          </w:p>
        </w:tc>
      </w:tr>
      <w:tr w:rsidR="005B3B43" w:rsidRPr="005B3B43" w:rsidTr="00AD7E59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игровая № 15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29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89,00</w:t>
            </w:r>
          </w:p>
        </w:tc>
      </w:tr>
      <w:tr w:rsidR="005B3B43" w:rsidRPr="005B3B43" w:rsidTr="00AD7E59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ой уголок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298/ 1010669431-30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405,00</w:t>
            </w:r>
          </w:p>
        </w:tc>
      </w:tr>
      <w:tr w:rsidR="005B3B43" w:rsidRPr="005B3B43" w:rsidTr="00AD7E59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игровая № 3.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03/ 1010669431-30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008,00</w:t>
            </w:r>
          </w:p>
        </w:tc>
      </w:tr>
      <w:tr w:rsidR="005B3B43" w:rsidRPr="005B3B43" w:rsidTr="00AD7E59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игровая № 3.3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25/ 1010669431-32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008,00</w:t>
            </w:r>
          </w:p>
        </w:tc>
      </w:tr>
      <w:tr w:rsidR="005B3B43" w:rsidRPr="005B3B43" w:rsidTr="00AD7E59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игровая № 5.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09/ 1010669431-31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 500,00</w:t>
            </w:r>
          </w:p>
        </w:tc>
      </w:tr>
      <w:tr w:rsidR="005B3B43" w:rsidRPr="005B3B43" w:rsidTr="00AD7E59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игровая № 5.3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36/ 1010669431-34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125,00</w:t>
            </w:r>
          </w:p>
        </w:tc>
      </w:tr>
      <w:tr w:rsidR="005B3B43" w:rsidRPr="005B3B43" w:rsidTr="00AD7E59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игровая № 10.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13/ 1010669431-31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765,00</w:t>
            </w:r>
          </w:p>
        </w:tc>
      </w:tr>
      <w:tr w:rsidR="005B3B43" w:rsidRPr="005B3B43" w:rsidTr="00AD7E59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игровая № 10.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41/ 1010669431-34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765,00</w:t>
            </w:r>
          </w:p>
        </w:tc>
      </w:tr>
      <w:tr w:rsidR="005B3B43" w:rsidRPr="005B3B43" w:rsidTr="00A07097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игровая № 1.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18/ 1010669431-32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74,00</w:t>
            </w:r>
          </w:p>
        </w:tc>
      </w:tr>
      <w:tr w:rsidR="005B3B43" w:rsidRPr="005B3B43" w:rsidTr="00A07097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игровая № 1.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2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58,00</w:t>
            </w:r>
          </w:p>
        </w:tc>
      </w:tr>
      <w:tr w:rsidR="005B3B43" w:rsidRPr="005B3B43" w:rsidTr="00A07097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игровая № 4.3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2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95,00</w:t>
            </w:r>
          </w:p>
        </w:tc>
      </w:tr>
      <w:tr w:rsidR="005B3B43" w:rsidRPr="005B3B43" w:rsidTr="00A07097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игровая № 7.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31/ 1010669431-33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820,00</w:t>
            </w:r>
          </w:p>
        </w:tc>
      </w:tr>
      <w:tr w:rsidR="005B3B43" w:rsidRPr="005B3B43" w:rsidTr="00A07097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игровая № 16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4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20,00</w:t>
            </w:r>
          </w:p>
        </w:tc>
      </w:tr>
      <w:tr w:rsidR="005B3B43" w:rsidRPr="005B3B43" w:rsidTr="00A07097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игровая № 17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4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82,00</w:t>
            </w:r>
          </w:p>
        </w:tc>
      </w:tr>
      <w:tr w:rsidR="005B3B43" w:rsidRPr="005B3B43" w:rsidTr="00A07097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игровая № 18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4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75,00</w:t>
            </w:r>
          </w:p>
        </w:tc>
      </w:tr>
      <w:tr w:rsidR="005B3B43" w:rsidRPr="005B3B43" w:rsidTr="00A07097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декоративная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4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870,00</w:t>
            </w:r>
          </w:p>
        </w:tc>
      </w:tr>
      <w:tr w:rsidR="005B3B43" w:rsidRPr="005B3B43" w:rsidTr="00A07097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декоративная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5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870,00</w:t>
            </w:r>
          </w:p>
        </w:tc>
      </w:tr>
      <w:tr w:rsidR="005B3B43" w:rsidRPr="005B3B43" w:rsidTr="00A07097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декоративная № 3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5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870,00</w:t>
            </w:r>
          </w:p>
        </w:tc>
      </w:tr>
      <w:tr w:rsidR="005B3B43" w:rsidRPr="005B3B43" w:rsidTr="00A07097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декоративная № 4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5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870,00</w:t>
            </w:r>
          </w:p>
        </w:tc>
      </w:tr>
      <w:tr w:rsidR="005B3B43" w:rsidRPr="005B3B43" w:rsidTr="00A07097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декоративная № 6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5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870,00</w:t>
            </w:r>
          </w:p>
        </w:tc>
      </w:tr>
      <w:tr w:rsidR="005B3B43" w:rsidRPr="005B3B43" w:rsidTr="00A07097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декоративная № 7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5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870,00</w:t>
            </w:r>
          </w:p>
        </w:tc>
      </w:tr>
      <w:tr w:rsidR="005B3B43" w:rsidRPr="005B3B43" w:rsidTr="00A07097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декоративная № 9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5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870,00</w:t>
            </w:r>
          </w:p>
        </w:tc>
      </w:tr>
      <w:tr w:rsidR="005B3B43" w:rsidRPr="005B3B43" w:rsidTr="00A07097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декоративная № 10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5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870,00</w:t>
            </w:r>
          </w:p>
        </w:tc>
      </w:tr>
      <w:tr w:rsidR="005B3B43" w:rsidRPr="005B3B43" w:rsidTr="00A07097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декоративная № 1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5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870,00</w:t>
            </w:r>
          </w:p>
        </w:tc>
      </w:tr>
      <w:tr w:rsidR="005B3B43" w:rsidRPr="005B3B43" w:rsidTr="00A07097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декоративная № 1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5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870,00</w:t>
            </w:r>
          </w:p>
        </w:tc>
      </w:tr>
      <w:tr w:rsidR="005B3B43" w:rsidRPr="005B3B43" w:rsidTr="00A07097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декоративная № 13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5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870,00</w:t>
            </w:r>
          </w:p>
        </w:tc>
      </w:tr>
      <w:tr w:rsidR="005B3B43" w:rsidRPr="005B3B43" w:rsidTr="00A07097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декоративная № 14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6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870,00</w:t>
            </w:r>
          </w:p>
        </w:tc>
      </w:tr>
      <w:tr w:rsidR="005B3B43" w:rsidRPr="005B3B43" w:rsidTr="00A07097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мягкая детская в ассортимент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61/ 1010669431-37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994,00</w:t>
            </w:r>
          </w:p>
        </w:tc>
      </w:tr>
      <w:tr w:rsidR="005B3B43" w:rsidRPr="005B3B43" w:rsidTr="00A07097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мягкая детская в ассортимент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76/ 1010669431-39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810,00</w:t>
            </w:r>
          </w:p>
        </w:tc>
      </w:tr>
      <w:tr w:rsidR="005B3B43" w:rsidRPr="005B3B43" w:rsidTr="00A07097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ок природы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1-391/ 1010669431-39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 490,00</w:t>
            </w:r>
          </w:p>
        </w:tc>
      </w:tr>
      <w:tr w:rsidR="005B3B43" w:rsidRPr="005B3B43" w:rsidTr="00AD2D43">
        <w:trPr>
          <w:trHeight w:val="315"/>
        </w:trPr>
        <w:tc>
          <w:tcPr>
            <w:tcW w:w="23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B4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453 925,00</w:t>
            </w:r>
          </w:p>
        </w:tc>
      </w:tr>
      <w:tr w:rsidR="005B3B43" w:rsidRPr="005B3B43" w:rsidTr="00CE5EFE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B3B43" w:rsidRPr="005B3B43" w:rsidRDefault="005B3B43" w:rsidP="00A0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ЕБЕЛЬ ДЛЯ МЕДБЛОКА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для аппаратуры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2-171/ 1010669432-17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9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№ 1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6-148/ 1010669446-15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491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№ 1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6-160/ 1010669436-16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26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со стеклом № 6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4-272/ 1010669434-27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74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шетка смотровая детска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4-274/ 1010669434-27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1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документов № 5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4-27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79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со стеклом № 5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4-1/ 1010669434-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92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шетка медицинская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4-9/ 1010669434-1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075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роцедурны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4-14/ 1010669434-2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 85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лабораторный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4-28/ 1010669434-3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документов № 3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4-3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1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документов № 3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84-41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8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шетка медицинская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4-3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лабораторный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4-3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45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ик для забора кров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4-34 1010669434-3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6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0-338/ 1010669430-34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8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 № 4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6-240/ 1010669446-24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8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 № 4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6-1/ 1010669436-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760,00</w:t>
            </w:r>
          </w:p>
        </w:tc>
      </w:tr>
      <w:tr w:rsidR="005B3B43" w:rsidRPr="005B3B43" w:rsidTr="00AD2D43">
        <w:trPr>
          <w:trHeight w:val="315"/>
        </w:trPr>
        <w:tc>
          <w:tcPr>
            <w:tcW w:w="23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B4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78 316,00</w:t>
            </w:r>
          </w:p>
        </w:tc>
      </w:tr>
      <w:tr w:rsidR="005B3B43" w:rsidRPr="005B3B43" w:rsidTr="00CE5EFE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B3B43" w:rsidRPr="005B3B43" w:rsidRDefault="005B3B43" w:rsidP="007E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УДОВАНИЕ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фт малый грузовой ОТИС ISO грузоподъемностью до 100 кг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3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2 0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фт пассажирский грузоподъемностью 1000 кг ОТИС GeN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3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5 9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фт пассажирский грузоподъемностью 1600 кг ОТИС GeN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85 6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завеса КЭВ-12П 3031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1-1/         1010464541-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завеса КЭВ-12П 3031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10464544-1/ 1010464544-2           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завеса КЭВ-60П 3141W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10464542-1/ 1010464542-2           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02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завеса КЭВ-П 3141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10464543-1/ 1010464543-3           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260,00</w:t>
            </w:r>
          </w:p>
        </w:tc>
      </w:tr>
      <w:tr w:rsidR="005B3B43" w:rsidRPr="005B3B43" w:rsidTr="00682CA1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завеса КЭВ-60П 6141W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5-1/ 1010464545-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 200,00</w:t>
            </w:r>
          </w:p>
        </w:tc>
      </w:tr>
      <w:tr w:rsidR="005B3B43" w:rsidRPr="005B3B43" w:rsidTr="00682CA1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енный блок с пультом управления MDSA-09 HRFN1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6-1/  1010464546-1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 088,00</w:t>
            </w:r>
          </w:p>
        </w:tc>
      </w:tr>
      <w:tr w:rsidR="005B3B43" w:rsidRPr="005B3B43" w:rsidTr="00682CA1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ный блок с панелью и пультом управления MDСA-18HRN1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6-11/  1010464546-1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 34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енный блок с пультом управления MDSA-12 HRFN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6-1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287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й блок MDCCU-28CN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6-1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 53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й блок MDOA-09HFN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6-18/  1010464546-2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94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й блок MDOU-18HN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6-28/  1010464546-3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3 35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й блок MDOA-12HFN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6-3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03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ный блок с панелью и пультом управления MDСD-24HRN1/MDOU-24HN1-L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6-3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829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ный блок с панелью и пультом управления MDСD-36HRN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6-37/  1010464546-4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616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ный блок с панелью и пультом управленияMDСD-48HRN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6-41/  1010464546-4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74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лочный блок с пультом управления MDUE-36 HRFN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6-43/  1010464546-4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38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енный блок с пультом управления MDSA-07 HRFN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6-45/  1010464546-5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599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лочный блок с пультом управления MDSA-18 HRFN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6-59/  1010464546-6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8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рессорно-конденсаторный блок NSA 007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6-6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57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рессорно-конденсаторный блок NSA 005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6-6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67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рессорно-конденсаторный блок NSA 010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6-6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023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рессорно-конденсаторный блок NSA 01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6-6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 417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рессорно-конденсаторный блок NSA 015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6-6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 84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рессорно-конденсаторный блок NSA 018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6-6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37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рессорно-конденсаторный блок NSA 020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6-67/ 1010464546-7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1 49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рессорно-конденсаторный блок NSA 024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6-7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 077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рессорно-конденсаторный блок NSA 028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6-7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 691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рессорно-конденсаторный блок NSA 035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6-7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 52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рессорно-конденсаторный блок NSA 060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6-7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 42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й блок MDOA-07HFN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6-75/  1010464546-8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 37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й блок MDOA-18HFN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6-90/  1010464546-9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908,00</w:t>
            </w:r>
          </w:p>
        </w:tc>
      </w:tr>
      <w:tr w:rsidR="005B3B43" w:rsidRPr="005B3B43" w:rsidTr="00DE1DE0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й блок MDOU-36HN1-L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6-94/  1010464546-9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 666,00</w:t>
            </w:r>
          </w:p>
        </w:tc>
      </w:tr>
      <w:tr w:rsidR="005B3B43" w:rsidRPr="005B3B43" w:rsidTr="00DE1DE0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ужный блок MDOU-48HN1-L 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6-100/  1010464546-1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434,00</w:t>
            </w:r>
          </w:p>
        </w:tc>
      </w:tr>
      <w:tr w:rsidR="005B3B43" w:rsidRPr="005B3B43" w:rsidTr="00DE1DE0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комбинированный лабораторный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14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982,00</w:t>
            </w:r>
          </w:p>
        </w:tc>
      </w:tr>
      <w:tr w:rsidR="005B3B43" w:rsidRPr="005B3B43" w:rsidTr="00DE1DE0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шилка для рук BXG-200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143/ 1010464547-14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7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рально-отжимная машин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150/ 1010464547-15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 26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шильная машин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156/ 1010464547-16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12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дильный пресс SP 4200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press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mena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16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9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дильный стол и устройство парогенератора с утюго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16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23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а ВЧ-1200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16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5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дильный каток Вязьма ВГ-1630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16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 63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учатель бактерицидны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166/ 1010464547-18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52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терицидный облучатель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184/ 1010464547-19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68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терицидный облучатель-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циркулятор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алл 3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196/ 1010464547-30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 18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сушилка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BXG JET-5500C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304/ 1010464547-34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9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шилка для рук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yson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343/ 1010464547-40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84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шилка для волос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asy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ry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ual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00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407/ 1010464547-41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1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шилка для волос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416/ 1010464547-43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 29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адильный пресс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and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ster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M-SP26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43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9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терицидный облучатель-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циркулятор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зар-3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438/ 1010464547-51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90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мобильный, 1620х1050х400м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71/ 1010669438-7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23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складской, 1200х500х2000м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73/ 1010669438-7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36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медицинский стол с полкой;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ж.сталь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600х600х750м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10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5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учень гидравлического подъемник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8-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389,83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линдр гидравлического подъемник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8-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 830,51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ы гидравлического подъемника (сидение, ступеньки поручня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8-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389,83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анино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 5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фровое фортепиано CASIO GP-300WE, цвет белый, с белой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еткой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 000,00</w:t>
            </w:r>
          </w:p>
        </w:tc>
      </w:tr>
      <w:tr w:rsidR="005B3B43" w:rsidRPr="005B3B43" w:rsidTr="00DE1DE0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идное сидение для инвалидов для душ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4/ 1010669438-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400,00</w:t>
            </w:r>
          </w:p>
        </w:tc>
      </w:tr>
      <w:tr w:rsidR="005B3B43" w:rsidRPr="005B3B43" w:rsidTr="00DE1DE0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учень откидной 60 см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8/ 1010669438-1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240,00</w:t>
            </w:r>
          </w:p>
        </w:tc>
      </w:tr>
      <w:tr w:rsidR="005B3B43" w:rsidRPr="005B3B43" w:rsidTr="00DE1DE0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учень для унитаза инвалидов МГН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16/ 1010669438-2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2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учень откидной 80с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26/ 1010669438-4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82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учень напольный с упором в пол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108/ 1010669438-11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ная/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епшн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дивидуальное встроенное столярное издели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14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 95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производственный для установки гладильного пресса 1200х580х830 мм,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ж.сталь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10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23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ь для грязного бель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66/ 1010669438-6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90,00</w:t>
            </w:r>
          </w:p>
        </w:tc>
      </w:tr>
      <w:tr w:rsidR="005B3B43" w:rsidRPr="005B3B43" w:rsidTr="00AD2D43">
        <w:trPr>
          <w:trHeight w:val="315"/>
        </w:trPr>
        <w:tc>
          <w:tcPr>
            <w:tcW w:w="23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B4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943 818,17</w:t>
            </w:r>
          </w:p>
        </w:tc>
      </w:tr>
      <w:tr w:rsidR="005B3B43" w:rsidRPr="005B3B43" w:rsidTr="00CE5EFE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B3B43" w:rsidRPr="005B3B43" w:rsidRDefault="005B3B43" w:rsidP="00E2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УДОВАНИЕ, РАСПОЛОЖЕННОЕ В ПИЩЕБЛОКАХ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ита электрическая с жарочным шкафом из нержавеющей стали, количество конфорок - 4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1/ 1010464547-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3 53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конвектомат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7/ 1010464547-1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 4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ставка для установки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конвектомата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11/ 1010464547-1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ворода электрическая опрокидывающаяс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13/ 1010464547-1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 12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щеварочный котел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15/ 1010464547-2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2 73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цессор кухонный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bot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upe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R301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ltra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21/ 1010464547-2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 16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ясорубка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ольна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27/ 1010464547-3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 76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для мойки овоще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31/ 1010464547-3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16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резк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33/ 1010464547-3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56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сер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35/ 1010464547-3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15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ы электронные настольны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37/ 1010464547-5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5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ы товарные напольны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6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кухонная универсальна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61/ 1010464547-6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 8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умягчитель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12 литров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64/ 1010464547-7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68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фелечистк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78/ 1010464547-7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4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выжималка универсальна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80/ 1010464547-8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435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ощерезка ЛЕПСЕ Гамма-5А 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83/ 1010464547-8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38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ощерезка ЛЕПСЕ Гамма-5А 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85/ 1010464547-8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200,00</w:t>
            </w:r>
          </w:p>
        </w:tc>
      </w:tr>
      <w:tr w:rsidR="005B3B43" w:rsidRPr="005B3B43" w:rsidTr="00DE1DE0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холодильный из нержавеющей стал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87/ 1010464547-8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800,00</w:t>
            </w:r>
          </w:p>
          <w:p w:rsidR="00DE1DE0" w:rsidRDefault="00DE1DE0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1DE0" w:rsidRPr="005B3B43" w:rsidRDefault="00DE1DE0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3B43" w:rsidRPr="005B3B43" w:rsidTr="00DE1DE0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холодильный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89/ 1010464547-9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220,00</w:t>
            </w:r>
          </w:p>
        </w:tc>
      </w:tr>
      <w:tr w:rsidR="005B3B43" w:rsidRPr="005B3B43" w:rsidTr="00DE1DE0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ильный шкаф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95/ 1010464547-9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 87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среднетемпературны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10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5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бытов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101/ 1010464547-10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1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ь морозильны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103/ 1010464547-10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0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на моечная -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ломойка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00х800х850 мм.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10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на моечная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ехсекционная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анитарной обработки яиц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106/ 1010464547-10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тяжка бытова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10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3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т вентиляционный вытяжной, 800х800х400 м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109/ 1010464547-11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31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т вентиляционный вытяжной, 1200х800х400 м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112/ 1010464547-12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38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т вентиляционный приточно-вытяжной, 2500х1000х400 м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124/ 1010464547-12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0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т вентиляционный приточно-вытяжной, 1000х1000х400 м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129/ 1010464547-13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57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да разрубочная 650х650х800 мм.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133/ 1010464547-13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98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а моечная 1-гнездова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135/ 1010464547-13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25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инница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13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1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итюрниц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13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щерезка</w:t>
            </w:r>
            <w:r w:rsidRPr="005B3B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Robot Coupe CL30 Bistro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140/ 1010464547-14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91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холодильны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590/ 1010464547-59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35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ильный шкаф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59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57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ая камер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596/ 1010464547-59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77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лит система , рабочий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позон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5...+10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599/ 1010464547-60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 6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зкотемпературная сплит система , рабочий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позон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15...-20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60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2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ильная камер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60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2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вок-витрина холодильный с направляющими, фасадом, подсветк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60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 9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вок нейтральный с направляющими, фасадом, подсветк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605/ 1010464547-60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 367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вок-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спенсер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яруса, фасадом, подсветк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608/ 1010464547-60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260,00</w:t>
            </w:r>
          </w:p>
        </w:tc>
      </w:tr>
      <w:tr w:rsidR="005B3B43" w:rsidRPr="005B3B43" w:rsidTr="00DE1DE0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вок нейтральный углов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61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510,00</w:t>
            </w:r>
          </w:p>
        </w:tc>
      </w:tr>
      <w:tr w:rsidR="005B3B43" w:rsidRPr="005B3B43" w:rsidTr="00DE1DE0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аиваемый модуль: охлаждаемая ванна с холодильным агрегатом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611/ 1010464547-61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222,00</w:t>
            </w:r>
          </w:p>
        </w:tc>
      </w:tr>
      <w:tr w:rsidR="005B3B43" w:rsidRPr="005B3B43" w:rsidTr="00DE1DE0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мит для вторых блюд с комплектующими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613/ 1010464547-61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 6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ухонный 1690х600х1500 мм.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61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2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двухкамерный бытов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616/ 1010464547-62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 0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а моечная 2-х-гнездовая 1100х600х850 мм.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622/ 1010464547-63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86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атчик тарелок без подогрев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636/ 1010464547-63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ь СВЧ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63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13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польная посудомоечная машина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da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LC 700 M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63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623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чайник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640/ 1010464547-64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ита электрическа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643/ 1010464547-64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67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т вентиляционный вытяжной, 1000х1000х400 м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646/ 1010464547-64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73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т вентиляционный приточно-вытяжной, 1500х800х400 м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64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2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роизводственный, 600х600х850м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39/ 1010669438-4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9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роизводственный с бортом, 1000х600х850 м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44/ 1010669438-4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55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роизводственный с бортом, 1200х600х850 м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50/ 1010669438-5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29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роизводственный с бортом, 1500х600х850 м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54/ 1010669438-5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 46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для доочистки овощей 1200х800х850 мм.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6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8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распашной для хранения хлеба 825х570х1820м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6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12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оварник 1000х600х250 мм.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63/ 1010669438-6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8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рь для овощей,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ж.сталь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69/ 1010669438-7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30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модульный для сушки и хранения посуды 900х300х1600м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75/ 1010669438-7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70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ухонный для сушки посуды 950х600х1750 м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7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2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 кухонная HICOLD НПО-10/3 1000х300х600 мм.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78/ 1010669438-8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4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роизводственный с бортом, 1500х800х800 м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13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роизводственный. 1000х600х850м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138/ 1010669438-14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705,00</w:t>
            </w:r>
          </w:p>
        </w:tc>
      </w:tr>
      <w:tr w:rsidR="005B3B43" w:rsidRPr="005B3B43" w:rsidTr="00A511F5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для сбора остатков пищи 1000х600х850 м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14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52,00</w:t>
            </w:r>
          </w:p>
        </w:tc>
      </w:tr>
      <w:tr w:rsidR="005B3B43" w:rsidRPr="005B3B43" w:rsidTr="00A511F5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 1500х600х1800мм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149/ 1010669438-15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840,00</w:t>
            </w:r>
          </w:p>
        </w:tc>
      </w:tr>
      <w:tr w:rsidR="005B3B43" w:rsidRPr="005B3B43" w:rsidTr="00A511F5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 1000х600х1600мм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156/ 1010669438-16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819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 1200х600х1600м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163/ 1010669438-18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 29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ь для овощей, крашенный металл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191/ 1010669438-19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0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вок кассовый с направляющими, фасадом, подсветк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19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541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ля сушки тарелок 900х300х1600м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197/ 1010669438-20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46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 для сушки тарелок 830х400х1860м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21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2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1670х350х527 с подсветк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222/ 1010669438-22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на моечная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секционная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8-22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5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Ы складски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0-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63,00</w:t>
            </w:r>
          </w:p>
        </w:tc>
      </w:tr>
      <w:tr w:rsidR="005B3B43" w:rsidRPr="005B3B43" w:rsidTr="00AD2D43">
        <w:trPr>
          <w:trHeight w:val="315"/>
        </w:trPr>
        <w:tc>
          <w:tcPr>
            <w:tcW w:w="23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B4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037 223,00</w:t>
            </w:r>
          </w:p>
        </w:tc>
      </w:tr>
      <w:tr w:rsidR="005B3B43" w:rsidRPr="005B3B43" w:rsidTr="00CE5EFE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B3B43" w:rsidRPr="005B3B43" w:rsidRDefault="005B3B43" w:rsidP="00AE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УДОВАНИЕ, РАСПОЛОЖЕННОЕ НА УЛИЦЕ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ход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ический двухуровневый и 6 турников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 068,24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дская стенк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668,24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йной Турник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668,24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мейка"Leonardo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4/ 1010669439-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672,96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мья для упражнений на пресс (7  в комплекте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1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10,36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мья для упражнений на пресс (8  в комплекте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1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726,12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йбольная стойка без сетк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1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268,24</w:t>
            </w:r>
          </w:p>
        </w:tc>
      </w:tr>
      <w:tr w:rsidR="005B3B43" w:rsidRPr="005B3B43" w:rsidTr="00AD2D43">
        <w:trPr>
          <w:trHeight w:val="9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ход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ический,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ход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змеевик, два турника, шведская стенка, брусья двойные и скамья для упражнений на пресс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1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268,24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кетбольная стационарная стойка без сетк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18/ 1010669439-2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 0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дская стенк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22/ 1010669439-2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 0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йной каскад турников для отжиманий и подтягивани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25/ 1010669439-2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175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ход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ический двухуровневый и 6 турников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2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787,5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ход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змеевик, шведская стенка, 4 турника классического хвата и 1 турник молоток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2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 787,5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усья двойные для отжиманий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уровневые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2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187,5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ка с упорами "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каут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3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E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987,5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амейка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k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nch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rahe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31/ 1010669439-3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562,20</w:t>
            </w:r>
          </w:p>
        </w:tc>
      </w:tr>
      <w:tr w:rsidR="005B3B43" w:rsidRPr="005B3B43" w:rsidTr="00276FF7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йной треугольник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3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987,50</w:t>
            </w:r>
          </w:p>
        </w:tc>
      </w:tr>
      <w:tr w:rsidR="005B3B43" w:rsidRPr="005B3B43" w:rsidTr="00276FF7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усья гнутые двойные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3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787,50</w:t>
            </w:r>
          </w:p>
        </w:tc>
      </w:tr>
      <w:tr w:rsidR="005B3B43" w:rsidRPr="005B3B43" w:rsidTr="00276FF7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НГУРУ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w</w:t>
            </w:r>
            <w:proofErr w:type="spellEnd"/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3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 387,5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гуру Супер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3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 787,5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имбар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3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87,5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ход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ухсекционный с подъемом и 1 турник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39/ 1010669439-4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 775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mini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Ballero№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4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427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mini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Tylle№1, без окон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4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77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mini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Tylle№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4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77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mini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Ballero№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4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427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Mini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by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4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46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mini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Bexy№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46/ 1010669439-4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8 49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mini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Bexy№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4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 249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mini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Bexy№3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49/ 1010669439-5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8 49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чалка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ll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rrain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hicle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5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653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овой элемент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ysculpture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n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52/ 1010669439-5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57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овой элемент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ysculpture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rry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54/ 1010669439-5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65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амейка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k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nch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rahe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56/ 1010669439-8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2 24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ой</w:t>
            </w:r>
            <w:r w:rsidRPr="005B3B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</w:t>
            </w:r>
            <w:r w:rsidRPr="005B3B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ingo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ubble Play Collection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86/ 1010669439-8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 26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ой</w:t>
            </w:r>
            <w:r w:rsidRPr="005B3B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</w:t>
            </w:r>
            <w:r w:rsidRPr="005B3B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ingo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mall Bubble Spinner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89/ 1010669439-9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80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Mini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k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9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 06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Mini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albo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92/ 1010669439-9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6 84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Mini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lbek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9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 24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Mini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rvinn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9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 88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Play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untas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96/ 1010669439-10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 63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ансир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lance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urse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nect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101/ 1010669439-10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7 036,8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чалка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e-Saw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ppy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106/ 1010669439-10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 24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чалка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spy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oddler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111/ 1010669439-11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 00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чалка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ggy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oddler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116/ 1010669439-12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 00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ECO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tion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121/ 1010669439-12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8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mini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Jorros№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12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13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mini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Jorros№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12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13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mini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Jorros№3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12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13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play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mon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126/ 1010669439-13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5 542,00</w:t>
            </w:r>
          </w:p>
        </w:tc>
      </w:tr>
      <w:tr w:rsidR="005B3B43" w:rsidRPr="005B3B43" w:rsidTr="00952040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ка пространственна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13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 537,00</w:t>
            </w:r>
          </w:p>
        </w:tc>
      </w:tr>
      <w:tr w:rsidR="005B3B43" w:rsidRPr="005B3B43" w:rsidTr="00952040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скетбольная стойка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ooseneck</w:t>
            </w:r>
            <w:proofErr w:type="spellEnd"/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13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516,00</w:t>
            </w:r>
          </w:p>
        </w:tc>
      </w:tr>
      <w:tr w:rsidR="005B3B43" w:rsidRPr="005B3B43" w:rsidTr="00952040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чница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133/ 1010669439-14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 5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евой занавес с ограждение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163/ 1010669439-17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69 27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та футбольны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178/ 1010669439-17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8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мейка"Leonardo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181/ 1010669439-19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 186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н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194/ 1010669439-20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62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йнеры для сбора ТБО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204/ 1010669439-20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79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 охраны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20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 000,00</w:t>
            </w:r>
          </w:p>
        </w:tc>
      </w:tr>
      <w:tr w:rsidR="005B3B43" w:rsidRPr="005B3B43" w:rsidTr="007207A6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иу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20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 000,00</w:t>
            </w:r>
          </w:p>
        </w:tc>
      </w:tr>
      <w:tr w:rsidR="005B3B43" w:rsidRPr="005B3B43" w:rsidTr="007207A6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гшток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39-210/ 1010669439-21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920,40</w:t>
            </w:r>
          </w:p>
        </w:tc>
      </w:tr>
      <w:tr w:rsidR="005B3B43" w:rsidRPr="005B3B43" w:rsidTr="007207A6">
        <w:trPr>
          <w:trHeight w:val="315"/>
        </w:trPr>
        <w:tc>
          <w:tcPr>
            <w:tcW w:w="232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B4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2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 873 903,54</w:t>
            </w:r>
          </w:p>
        </w:tc>
      </w:tr>
      <w:tr w:rsidR="005B3B43" w:rsidRPr="005B3B43" w:rsidTr="00CE5EFE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B3B43" w:rsidRPr="005B3B43" w:rsidRDefault="005B3B43" w:rsidP="0072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БЕЛЬНО-ТЕКСТИЛЬНЫЕ ИЗДЕЛИЯ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1 (римски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7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2 (римски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10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Натали ВО 09 Кофейный 1,78х2,93 м.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7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01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онная штора Триумф ВО 27 Салатовый 1,04х2,04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80-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31,44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онная штора Триумф ВО 27 Салатовый 1,03х2,04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80-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63,76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онная штора Триумф ВО 27 Салатовый 1,03х2,05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80-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97,6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онная штора Триумф ВО 27 Салатовый 1,86х2,19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80-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10,16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онная штора Триумф ВО 27 Салатовый 1,17х2,19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80-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69,61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онная штора Триумф ВО 27 Салатовый 1,15х2,19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80-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28,61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онная штора Триумф ВО 27 Салатовый 0,81х2,19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80-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97,82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вало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/ 1010669440-8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81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вало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81/ 1010669440-18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75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вало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185/ 1010669440-29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 97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вало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291/ 1010669440-33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037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вало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43/ 1010669440-36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938,00</w:t>
            </w:r>
          </w:p>
        </w:tc>
      </w:tr>
      <w:tr w:rsidR="00D45B2D" w:rsidRPr="005B3B43" w:rsidTr="005719E7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3 (римски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6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875,00</w:t>
            </w:r>
          </w:p>
        </w:tc>
      </w:tr>
      <w:tr w:rsidR="00D45B2D" w:rsidRPr="005B3B43" w:rsidTr="005719E7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4 (римские шторы)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7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312,00</w:t>
            </w:r>
          </w:p>
        </w:tc>
      </w:tr>
      <w:tr w:rsidR="00D45B2D" w:rsidRPr="005B3B43" w:rsidTr="005719E7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5 (римские шторы)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7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95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6 (римски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7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862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7 (римски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7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327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8 (римски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7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303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9 (римски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7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646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10 (римски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7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893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11 (римски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7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893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12 (римски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7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12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13 (римски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7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714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14 (римски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8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653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15 (римски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8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773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16 (римски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8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773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17 (римски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8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86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18 (римски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8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33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19 (римски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8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937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20 (римски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8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809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21 (римски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8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953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22 (римски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8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88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23 (римски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8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98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24 (римски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9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91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25 (римски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9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304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26 (римски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9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12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27 (римски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9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034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28 (римски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9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963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1 (рулонны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9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501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2 (рулонны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9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872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3 (рулонны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9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891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4 (рулонны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9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204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5 (рулонны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39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635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6 (рулонны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40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58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7 (рулонны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40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6,00</w:t>
            </w:r>
          </w:p>
        </w:tc>
      </w:tr>
      <w:tr w:rsidR="00D45B2D" w:rsidRPr="005B3B43" w:rsidTr="00682CA1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8 (рулонны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40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267,00</w:t>
            </w:r>
          </w:p>
        </w:tc>
      </w:tr>
      <w:tr w:rsidR="00D45B2D" w:rsidRPr="005B3B43" w:rsidTr="00682CA1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9 (рулонные шторы)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40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43,00</w:t>
            </w:r>
          </w:p>
        </w:tc>
      </w:tr>
      <w:bookmarkEnd w:id="0"/>
      <w:tr w:rsidR="00D45B2D" w:rsidRPr="005B3B43" w:rsidTr="00682CA1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10 (рулонные шторы)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4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657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11 (рулонны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40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262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12 (рулонны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40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077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13 (рулонны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40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992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14 (рулонны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40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891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15 (рулонны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40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972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16 (рулонны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41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359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17 (рулонны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41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58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18 (рулонны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41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872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19 (рулонны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41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407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20 (рулонны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41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077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21 (рулонны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41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B56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26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онная штора № 2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41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90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23 (рулонны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41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577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577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577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59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24 (рулонны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41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577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577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577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93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25 (рулонны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41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577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577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577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59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26 (рулонны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42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577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577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577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359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27 (рулонны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42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577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577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577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58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№ 28 (рулонные шторы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42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577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577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577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872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рактно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раздвижной занавес из двух половин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42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577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577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577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 155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лекин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42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983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льная кулис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425/ 1010669440-42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21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ценический задник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42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8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с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428/ 1010669440-42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21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дуг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43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608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штор-драпировок на окн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43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866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866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866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040,00</w:t>
            </w:r>
          </w:p>
        </w:tc>
      </w:tr>
      <w:tr w:rsidR="00D45B2D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D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карнизов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0-43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Default="00D45B2D" w:rsidP="00FC5988">
            <w:r w:rsidRPr="00866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866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866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5B2D" w:rsidRPr="005B3B43" w:rsidRDefault="00D45B2D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475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ац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1-1/ 1010669441-10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46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ац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1-105/ 1010669441-25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 93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ер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1-251/ 1010669441-28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140,00</w:t>
            </w:r>
          </w:p>
        </w:tc>
      </w:tr>
      <w:tr w:rsidR="005B3B43" w:rsidRPr="005B3B43" w:rsidTr="005719E7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ер № 3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1-281/ 1010669441-32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880,00</w:t>
            </w:r>
          </w:p>
        </w:tc>
      </w:tr>
      <w:tr w:rsidR="005B3B43" w:rsidRPr="005B3B43" w:rsidTr="005719E7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2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ер № 2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1-331/ 1010669441-34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80,00</w:t>
            </w:r>
          </w:p>
        </w:tc>
      </w:tr>
      <w:tr w:rsidR="005B3B43" w:rsidRPr="005B3B43" w:rsidTr="005719E7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ер № 1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1-341/ 1010669441-39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9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атрасник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1-391/ 1010669441-51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28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атрасник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1-511/ 1010669441-88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78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ерник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1-895/ 1010669441-137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3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махровых полотенец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1-1399/ 1010669441-166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79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вафельных полотенец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1-1699/ 1010669441-202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85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ер № 8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1-2074/ 1010669441-208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309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ер № 7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1-2083/ 1010669441-208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45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ушк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1-2088/ 1010669441-233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4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яло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1-2340/ 1010669441-258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98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ер № 6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1-2592/ 1010669441-259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39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ер № 6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1-259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13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ер № 6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1-2597/ 1010669441-259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26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ер № 4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1-2599/ 1010669441-260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1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ер № 5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1-2601/ 1010669441-260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55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ер № 6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1-260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13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постельного белья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1-2607/ 1010669441-284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698,00</w:t>
            </w:r>
          </w:p>
        </w:tc>
      </w:tr>
      <w:tr w:rsidR="005B3B43" w:rsidRPr="005B3B43" w:rsidTr="005719E7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постельного белья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1-2857/ 1010669441-310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 250,00</w:t>
            </w:r>
          </w:p>
        </w:tc>
      </w:tr>
      <w:tr w:rsidR="005B3B43" w:rsidRPr="005B3B43" w:rsidTr="005719E7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постельного белья № 3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1-3107/ 1010669441-3356</w:t>
            </w:r>
          </w:p>
        </w:tc>
        <w:tc>
          <w:tcPr>
            <w:tcW w:w="554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D4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 250,00</w:t>
            </w:r>
          </w:p>
        </w:tc>
      </w:tr>
      <w:tr w:rsidR="005B3B43" w:rsidRPr="005B3B43" w:rsidTr="005719E7">
        <w:trPr>
          <w:trHeight w:val="315"/>
        </w:trPr>
        <w:tc>
          <w:tcPr>
            <w:tcW w:w="3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55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64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621 269,00</w:t>
            </w:r>
          </w:p>
        </w:tc>
      </w:tr>
      <w:tr w:rsidR="005B3B43" w:rsidRPr="005B3B43" w:rsidTr="00CE5EFE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B3B43" w:rsidRPr="005B3B43" w:rsidRDefault="005B3B43" w:rsidP="003F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УДА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елка d=195 м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2-1/ 1010669442-17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39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елка d=235 м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2-361/ 1010669442-62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34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елка d=225 мм супова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2-721/ 1010669442-95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070,00</w:t>
            </w:r>
          </w:p>
        </w:tc>
      </w:tr>
      <w:tr w:rsidR="005B3B43" w:rsidRPr="005B3B43" w:rsidTr="005719E7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шка 190 мл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2-1081/ 1010669442-120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320,00</w:t>
            </w:r>
          </w:p>
        </w:tc>
      </w:tr>
      <w:tr w:rsidR="005B3B43" w:rsidRPr="005B3B43" w:rsidTr="005719E7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юдце d=140 мм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2-1441/ 1010669442-165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170,00</w:t>
            </w:r>
          </w:p>
        </w:tc>
      </w:tr>
      <w:tr w:rsidR="005B3B43" w:rsidRPr="005B3B43" w:rsidTr="005719E7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ка 250 мл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2-1801/ 1010669442-188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40,00</w:t>
            </w:r>
          </w:p>
        </w:tc>
      </w:tr>
      <w:tr w:rsidR="005B3B43" w:rsidRPr="005B3B43" w:rsidTr="005719E7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атник d=120 мм, 315 мл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2-2161/ 1010669442-24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36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 65л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7-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КА ПОВАРСКА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7-1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К мелки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7-34/ 1010669447-4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ПАТКА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рская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7-47/ 1010669447-5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КА ГАРНИРНА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7-53/ 1010669447-5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5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ЗИНКА прямоугольна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7-58/ 1010669447-6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ЗИНКА квадратна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10669447-62/ 1010669447-81  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К глубоки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7-92/ 1010669447-10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3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ТОК для отбивания мяс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7-10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 поварской 8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7-111/ 1010669447-11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 для хлеба 10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7-12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НОС СТОЛОВЫ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7-122/ 1010669447-15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1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ВНИК 0,25л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7-172/ 1010669447-17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ОК для сыпучих продуктов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7-179/ 1010669447-18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ПЦЫ универсальны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7-196/ 1010669447-19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шин 1л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7-199/ 1010669447-20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фетница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8-1201/ 1010669448-121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йнер для столовых приборов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8-1231/ 1010669448-124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895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РШЛАГ-миск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9-1/ 1010669449-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ТРЮЛЯ 2л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9-5/ 1010669449-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5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ТРЮЛЯ 5л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9-10/ 1010669449-1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5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ТРЮЛЯ 3л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9-15/ 1010669449-1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ТРЮЛЯ 7л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9-20/ 1010669449-2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ТРЮЛЯ 9л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9-25/ 1010669449-2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20,00</w:t>
            </w:r>
          </w:p>
        </w:tc>
      </w:tr>
      <w:tr w:rsidR="005B3B43" w:rsidRPr="005B3B43" w:rsidTr="0094161C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О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9-30/ 1010669449-3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0,00</w:t>
            </w:r>
          </w:p>
        </w:tc>
      </w:tr>
      <w:tr w:rsidR="005B3B43" w:rsidRPr="005B3B43" w:rsidTr="0094161C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ВОРОДА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9-35/ 1010669449-3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18,00</w:t>
            </w:r>
          </w:p>
        </w:tc>
      </w:tr>
      <w:tr w:rsidR="005B3B43" w:rsidRPr="005B3B43" w:rsidTr="0094161C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ЕЙНИК 2,8л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9-38/ 1010669449-3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5л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9-40/ 1010669449-4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 3л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9-44/ 1010669449-4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5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 20л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9-47/ 1010669449-5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8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 37л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9-53/ 1010669449-5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3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ВНИК 0,12л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9-57/ 1010669449-6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5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ВНИК 0,5л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9-62/ 1010669449-6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2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ПАК 2л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9-67/ 1010669449-6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КА для черпак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9-70/ 1010669449-7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ОВК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9-73/ 1010669449-7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4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49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9 694,00</w:t>
            </w:r>
          </w:p>
        </w:tc>
      </w:tr>
      <w:tr w:rsidR="005B3B43" w:rsidRPr="005B3B43" w:rsidTr="00CE5EFE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B3B43" w:rsidRPr="005B3B43" w:rsidRDefault="005B3B43" w:rsidP="0094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РТИВНЫЙ ИНВЕНТАРЬ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к хореографический №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5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812,5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к хореографический №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5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87,5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 для хореографического зала №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52-1/ 1010669452-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1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 для хореографического зала №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52-3/ 1010669452-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68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 для хореографического зала №3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52-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0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 для хореографического зала №4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54-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3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 для хореографического зала №5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54-2/ 1010669454-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66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ьер школьный складн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3-1/ 1010669443-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ьер школьный складн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1/ 1010669444-2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 06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вно гимнастическое низко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3-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63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вно гимнастическое низко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2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63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усья параллельны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3-1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640,00</w:t>
            </w:r>
          </w:p>
        </w:tc>
      </w:tr>
      <w:tr w:rsidR="00816DE9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6DE9" w:rsidRPr="005B3B43" w:rsidRDefault="00816DE9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6DE9" w:rsidRPr="005B3B43" w:rsidRDefault="00816DE9" w:rsidP="0081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для волейбольных стоек мягка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6DE9" w:rsidRPr="005B3B43" w:rsidRDefault="00816DE9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3-1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6DE9" w:rsidRDefault="00816DE9" w:rsidP="00FC5988">
            <w:r w:rsidRPr="003C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3C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3C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6DE9" w:rsidRPr="005B3B43" w:rsidRDefault="00816DE9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3,00</w:t>
            </w:r>
          </w:p>
        </w:tc>
      </w:tr>
      <w:tr w:rsidR="00816DE9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6DE9" w:rsidRPr="005B3B43" w:rsidRDefault="00816DE9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6DE9" w:rsidRPr="005B3B43" w:rsidRDefault="00816DE9" w:rsidP="0081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ь гимнастический с ручкам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6DE9" w:rsidRPr="005B3B43" w:rsidRDefault="00816DE9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3-1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6DE9" w:rsidRDefault="00816DE9" w:rsidP="00FC5988">
            <w:r w:rsidRPr="003C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3C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3C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6DE9" w:rsidRPr="005B3B43" w:rsidRDefault="00816DE9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380,00</w:t>
            </w:r>
          </w:p>
        </w:tc>
      </w:tr>
      <w:tr w:rsidR="00816DE9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6DE9" w:rsidRPr="005B3B43" w:rsidRDefault="00816DE9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6DE9" w:rsidRPr="005B3B43" w:rsidRDefault="00816DE9" w:rsidP="0081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ь гимнастический с ручкам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6DE9" w:rsidRPr="005B3B43" w:rsidRDefault="00816DE9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2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6DE9" w:rsidRDefault="00816DE9" w:rsidP="00FC5988">
            <w:r w:rsidRPr="003C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3C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3C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6DE9" w:rsidRPr="005B3B43" w:rsidRDefault="00816DE9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38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ая защита стен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3-13/ 1010669443-6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</w:t>
            </w:r>
            <w:proofErr w:type="spellEnd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61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25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ая защита стен № 1 для спортивного зал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78-1/ 1010669478-1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</w:t>
            </w:r>
            <w:proofErr w:type="spellEnd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61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75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ая защита стен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157/ 1010669444-17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</w:t>
            </w:r>
            <w:proofErr w:type="spellEnd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61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500,00</w:t>
            </w:r>
          </w:p>
        </w:tc>
      </w:tr>
      <w:tr w:rsidR="005B3B43" w:rsidRPr="005B3B43" w:rsidTr="0094161C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ая защита стен № 2 для спортивного зал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76-1/ 1010669476-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</w:t>
            </w:r>
            <w:proofErr w:type="spellEnd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61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375,00</w:t>
            </w:r>
          </w:p>
        </w:tc>
      </w:tr>
      <w:tr w:rsidR="005B3B43" w:rsidRPr="005B3B43" w:rsidTr="0094161C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ая защита стен № 3 для спортивного зала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71-1/ 1010669471-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.м</w:t>
            </w:r>
            <w:proofErr w:type="spellEnd"/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</w:tr>
      <w:tr w:rsidR="005B3B43" w:rsidRPr="005B3B43" w:rsidTr="0094161C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ая защита стен № 4 для спортивного зала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81-1/ 1010669481-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.м</w:t>
            </w:r>
            <w:proofErr w:type="spellEnd"/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</w:tr>
      <w:tr w:rsidR="005B3B43" w:rsidRPr="005B3B43" w:rsidTr="0094161C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для лазания с потолочным креплением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3-6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74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для лазания с потолочным крепление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25, 1010669444-5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1 48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ка для прыжков в высоту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берглас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3-68/ 1010669443-6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деления зал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3-7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16 0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мья гимнастическая №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3-71/ 1010669443-7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45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 гимнастическа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3-77/ 1010669443-9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 09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 гимнастическа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34/ 1010669444-4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 72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и волейбольные передвижные в комплекте с сетк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3-95/ 1010669443-9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 6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и для прыжков в высоту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3-97/ 1010669443-9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2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и для прыжков в высоту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46/ 1010669444-4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2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 баскетбольный игровой с фермой настенной складн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3-100/ 1010669443-10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 43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 тренировочный с регулировкой высоты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3-102 1010669443-10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 24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 тренировочный с регулировкой высоты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49/ 1010669444-5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6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мья гимнастическая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26/ 1010669444-33, 1010669444-54/ 1010669444-7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 44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йки игровые универсальные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3-9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6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йки игровые универсальные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4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6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та для ручного мяч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51/ 1010669444-5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98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йки волейбольные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ычные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7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72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поливалентных матов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75/ 1010669444-76, 1010669444-13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28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 для брусьев гимнастических параллельных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7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0,00</w:t>
            </w:r>
          </w:p>
        </w:tc>
      </w:tr>
      <w:tr w:rsidR="005B3B43" w:rsidRPr="005B3B43" w:rsidTr="00AD2D43">
        <w:trPr>
          <w:trHeight w:val="9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 для стенок гимнастических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78/ 1010669444-95, 1010669444-133/ 1010669444-14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360,00</w:t>
            </w:r>
          </w:p>
        </w:tc>
      </w:tr>
      <w:tr w:rsidR="005B3B43" w:rsidRPr="005B3B43" w:rsidTr="00AD2D43">
        <w:trPr>
          <w:trHeight w:val="9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 гимнастически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96/ 1010669444-125, 1010669444-145/ 1010669444-15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 920,00</w:t>
            </w:r>
          </w:p>
        </w:tc>
      </w:tr>
      <w:tr w:rsidR="005B3B43" w:rsidRPr="005B3B43" w:rsidTr="00361E3E">
        <w:trPr>
          <w:trHeight w:val="9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 для соскоков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126/ 1010669444-129, 1010669444-155/ 1010669444-15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704,00</w:t>
            </w:r>
          </w:p>
        </w:tc>
      </w:tr>
      <w:tr w:rsidR="005B3B43" w:rsidRPr="005B3B43" w:rsidTr="00361E3E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ы для прыжков в высоту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130/ 1010669444-13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760,00</w:t>
            </w:r>
          </w:p>
        </w:tc>
      </w:tr>
      <w:tr w:rsidR="005B3B43" w:rsidRPr="005B3B43" w:rsidTr="00361E3E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и для большого тенниса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17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75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для настольного тенниса с колесикам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178/ 1010669444-18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 80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а гимнастические для подвешивани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18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1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 баскетбольный №5 массовы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183/ 1010669444-21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77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 баскетбольный № 7 массовы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235/ 1010669444-26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2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 волейбольный массовы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283/ 1010669444-31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756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 футбольный № 4 массовы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313/ 1010669444-32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3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 для большого тенниса 1/3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364/ 1010669444-36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зина для теннисных мяче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374/ 1010669444-37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8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фетные палочк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376/ 1010669444-37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  <w:r w:rsidR="00816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2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ус малы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380/ 1010669444-39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ус средни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400/ 1010669444-41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ус больш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420/ 1010669444-43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жная лент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440/ 1010669444-44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ишка спортивна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444/ 1010669444-47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4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т для перетягивания, заняти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50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9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 для ударной тренировк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50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67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67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67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7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стические палк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506/ 1010669444-51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яч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бол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526/ 1010669444-54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9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иновые петли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552/ 1010669444-55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иновые петли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556/ 1010669444-55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функциональные ролик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560/ 1010669444-56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67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ики для пресс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562/ 1010669444-56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калка скоростна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564/ 1010669444-58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66,00</w:t>
            </w:r>
          </w:p>
        </w:tc>
      </w:tr>
      <w:tr w:rsidR="005B3B43" w:rsidRPr="005B3B43" w:rsidTr="007F5CB1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р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58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67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67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67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0,00</w:t>
            </w:r>
          </w:p>
        </w:tc>
      </w:tr>
      <w:tr w:rsidR="005B3B43" w:rsidRPr="005B3B43" w:rsidTr="007F5CB1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1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ба для запрыгивания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585/ 1010669444-58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70,00</w:t>
            </w:r>
          </w:p>
        </w:tc>
      </w:tr>
      <w:tr w:rsidR="005B3B43" w:rsidRPr="005B3B43" w:rsidTr="007F5CB1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ционные лестницы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587/ 1010669444-58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6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мяч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589/ 1010669444-59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4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ша для бокс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4-591/ 1010669444-59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4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ень навесная для метания в цель на шведскую стенку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/ 1010669468-2</w:t>
            </w:r>
          </w:p>
        </w:tc>
        <w:tc>
          <w:tcPr>
            <w:tcW w:w="5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4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ажеры простейшего тип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3/ 1010669468-1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4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и цветны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3/ 1010669468-1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4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шочки для метани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5/ 1010669468-1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2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яч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орол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7/ 1010669468-1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4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-арахис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20/ 1010669468-2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т для перетягивани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2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рожка для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я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2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5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для детских спортивных игр с тележк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2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21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жка для спортинвентар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2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21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зина для мяче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2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6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тивное табло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2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шют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2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стические цветные ленты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30/ 1010669468-3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и утяжеленны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46/ 1010669468-5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5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ажный ролик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76/ 1010669468-9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4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мячей-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ажеров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01/ 1010669468-12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767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67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67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2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 прыгающий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26/ 1010669468-12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 прыгающий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28/ 1010669468-12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яч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бол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анти-взрыв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3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ажный диск (мягкий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3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ик массажны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33/ 1010669468-15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8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ки на тему "Ежик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53/ 1010669468-15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1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чки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ладошки, ступн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61/ 1010669468-16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8,00</w:t>
            </w:r>
          </w:p>
        </w:tc>
      </w:tr>
      <w:tr w:rsidR="005B3B43" w:rsidRPr="005B3B43" w:rsidTr="003F0651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кетбольная стойка с регулируемой высот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63/ 1010669468-16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98,00</w:t>
            </w:r>
          </w:p>
        </w:tc>
      </w:tr>
      <w:tr w:rsidR="005B3B43" w:rsidRPr="005B3B43" w:rsidTr="003F0651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стический набор №1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6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80,00</w:t>
            </w:r>
          </w:p>
        </w:tc>
      </w:tr>
      <w:tr w:rsidR="005B3B43" w:rsidRPr="005B3B43" w:rsidTr="003F0651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псы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6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стический набор №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6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8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учи плоские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6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8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учи плоские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7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7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учи плоские № 3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7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2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шок для прыжков с ручками красны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74/ 1010669468-17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шок для прыжков с ручками сини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76/ 1010669468-17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ые речные камешк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78/ 1010669468-17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6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нистая тактильная дорожк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8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07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соединительных детале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8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5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ы 5 в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8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2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аем вмест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83/ 1010669468-18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8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ули на веревочках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85/ 1010669468-18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8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 массажны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8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69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с держателе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8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1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ажер детский механический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89/ 1010669468-19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8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ажер детский механический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91/ 1010669468-19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1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ажер детский механический № 3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93/ 1010669468-19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7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 твист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9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1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овой тренажер детски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9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41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ажер детский механический № 4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9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41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ажер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9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5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мья гимнастическа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199/ 1010669468-20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6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льные платформы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20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4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ировочные качел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20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9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ировочные доски-лабиринты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20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67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67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="00767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6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дская стенка детска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206/ 1010669468-20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7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 детски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210/ 1010669468-21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1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 детский складн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214/ 1010669468-21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9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ик детский с цифрам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21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для спортивных игр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22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17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алка-балансир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22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85,00</w:t>
            </w:r>
          </w:p>
        </w:tc>
      </w:tr>
      <w:tr w:rsidR="005B3B43" w:rsidRPr="005B3B43" w:rsidTr="005D52B9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а тонущие с грузо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22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,00</w:t>
            </w:r>
          </w:p>
        </w:tc>
      </w:tr>
      <w:tr w:rsidR="005B3B43" w:rsidRPr="005B3B43" w:rsidTr="005D52B9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4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а "тонущая" в ассортименте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223/ 1010669468-23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1,00</w:t>
            </w:r>
          </w:p>
        </w:tc>
      </w:tr>
      <w:tr w:rsidR="005B3B43" w:rsidRPr="005B3B43" w:rsidTr="005D52B9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уч плавающий (горизонтальный)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238/ 1010669468-24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6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лавок цветной, флажок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244/ 1010669468-24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6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ка плавательная в ассортимент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250/ 1010669468-26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башк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265/ 1010669468-27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6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тка для плавани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280/ 1010669468-29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5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ка-трубка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295/ 1010669468-30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ка-трубка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310/ 1010669468-32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6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ты детски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325/ 1010669468-32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кавники для плавани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340/ 1010669468-35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и для плавания в ассортимент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355/ 1010669468-35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ик для индивидуальных заняти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68-376/ 1010669468-39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580,00</w:t>
            </w:r>
          </w:p>
        </w:tc>
      </w:tr>
      <w:tr w:rsidR="005B3B43" w:rsidRPr="005B3B43" w:rsidTr="007F5CB1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ка защитная для окон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7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67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20,00</w:t>
            </w:r>
          </w:p>
        </w:tc>
      </w:tr>
      <w:tr w:rsidR="005B3B43" w:rsidRPr="005B3B43" w:rsidTr="007F5CB1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рессор для накачивания мячей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74-1/ 1010669474-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84,00</w:t>
            </w:r>
          </w:p>
        </w:tc>
      </w:tr>
      <w:tr w:rsidR="005B3B43" w:rsidRPr="005B3B43" w:rsidTr="007F5CB1">
        <w:trPr>
          <w:trHeight w:val="315"/>
        </w:trPr>
        <w:tc>
          <w:tcPr>
            <w:tcW w:w="3498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6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552 104,00</w:t>
            </w:r>
          </w:p>
        </w:tc>
      </w:tr>
      <w:tr w:rsidR="005B3B43" w:rsidRPr="005B3B43" w:rsidTr="00CE5EFE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ИЗИРОВАННЫЙ ПРОГРАММНО-АППАРАТНЫЙ КОМПЛЕКС и IT ОБОРУДОВАНИЕ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5CB1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но-аппаратный комплекс для специализированных кабинетов </w:t>
            </w:r>
          </w:p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АК № 2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9-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 0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тивный визуализатор для учебных кабинетов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9-2/ 1010464549-2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 5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тивный визуализатор для специализированных кабинетов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9-83/ 1010464549-9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84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ированное рабочее место обучающего (Тип № 1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9-27/ 1010464549-6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3 75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ированное рабочее место обучающего (Тип № 3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9-62/ 1010464549-6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 63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о-аппаратный комплекс для учебных кабинетов (ПАК № 1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9-64/ 1010464549-8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41 00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ированное рабочее место обучающего (Тип № 2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9-91/ 1010464549-9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 62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татор WS-C3850-48XS-F-S</w:t>
            </w:r>
          </w:p>
        </w:tc>
        <w:tc>
          <w:tcPr>
            <w:tcW w:w="11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649/ 1010464547-650</w:t>
            </w:r>
          </w:p>
        </w:tc>
        <w:tc>
          <w:tcPr>
            <w:tcW w:w="5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0 516,74</w:t>
            </w:r>
          </w:p>
        </w:tc>
      </w:tr>
      <w:tr w:rsidR="005B3B43" w:rsidRPr="005B3B43" w:rsidTr="007F5CB1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татор WS-C3850-48PL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651/ 1010464547-65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F5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4 267,90</w:t>
            </w:r>
          </w:p>
        </w:tc>
      </w:tr>
      <w:tr w:rsidR="005B3B43" w:rsidRPr="005B3B43" w:rsidTr="007F5CB1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татор WS-C3850-12X48UL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656/ 1010464547-65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 031,94</w:t>
            </w:r>
          </w:p>
        </w:tc>
      </w:tr>
      <w:tr w:rsidR="005B3B43" w:rsidRPr="005B3B43" w:rsidTr="007F5CB1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шрутизатор ISR4451-X-K9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65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 202,08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ер BE6H-M4-XU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65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 751,53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ивер SFP-10G-LRS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660/ 1010464547-66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71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 интерфейсныйC3850-NM-2-10G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665/ 1010464547-66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936,93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PТелефон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851 черный,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нд.трубка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668/ 1010464547-70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 038,33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фон с предустановленным ПО/СР-7821-К9 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701/ 1010464547-77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09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фон с предустановленным ПО/СР-8831 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776/ 1010464547-77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864,32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 для телефона /СР-ИЕКЕ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780/ 1010464547-78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285,72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шюровщик для финишера с блоком дыроколов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7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87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ишер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7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023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8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9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</w:t>
            </w:r>
            <w:r w:rsidRPr="005B3B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HP LaserJet Pro M132fw RU G3Q65A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8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385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жка для ноутбуков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8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9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жка компьютерна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83-1/ 1010669483-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84,00</w:t>
            </w:r>
          </w:p>
        </w:tc>
      </w:tr>
      <w:tr w:rsidR="005B3B43" w:rsidRPr="005B3B43" w:rsidTr="00AD2D43">
        <w:trPr>
          <w:trHeight w:val="9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сетевой безопасности/ASA556K/ASA5506-X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th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rePOWER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52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04,16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ка доступа /AIR-AP1810W-R-K9/802.11 WAVE2 1810w 2[2[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521/ 1010464547-58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 317,12</w:t>
            </w:r>
          </w:p>
        </w:tc>
      </w:tr>
      <w:tr w:rsidR="005B3B43" w:rsidRPr="005B3B43" w:rsidTr="00AD2D43">
        <w:trPr>
          <w:trHeight w:val="9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ка доступа с предустановленным ПО SW2802-CAPWAR-K9 /AIR-AP2802-R-K9/802.11acW2 AR 4[4[3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584/ 1010464547-58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967,64</w:t>
            </w:r>
          </w:p>
        </w:tc>
      </w:tr>
      <w:tr w:rsidR="005B3B43" w:rsidRPr="005B3B43" w:rsidTr="00AD2D43">
        <w:trPr>
          <w:trHeight w:val="9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лер для беспроводных точек доступа с питанием от электросети FC 220V/AIR-CT5520-K9/ Cisko5520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47-58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 496,07</w:t>
            </w:r>
          </w:p>
        </w:tc>
      </w:tr>
      <w:tr w:rsidR="005B3B43" w:rsidRPr="005B3B43" w:rsidTr="00AD2D43">
        <w:trPr>
          <w:trHeight w:val="315"/>
        </w:trPr>
        <w:tc>
          <w:tcPr>
            <w:tcW w:w="349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008 677,48</w:t>
            </w:r>
          </w:p>
        </w:tc>
      </w:tr>
      <w:tr w:rsidR="005B3B43" w:rsidRPr="005B3B43" w:rsidTr="00CE5EFE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B3B43" w:rsidRPr="005B3B43" w:rsidRDefault="005B3B43" w:rsidP="0003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ДИЦИНСКОЕ ОБОРУДОВАНИЕ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илк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1-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4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 для измерения давлени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1-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метр медицинский цифров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1-5/ 1010464551-1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3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галятор компрессорны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1-25/ 1010464551-2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8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гут кровоостанавливающи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1-27/ 1010464551-3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а проволочная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1-3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а проволочная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1-3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0</w:t>
            </w:r>
          </w:p>
        </w:tc>
      </w:tr>
      <w:tr w:rsidR="005B3B43" w:rsidRPr="005B3B43" w:rsidTr="00031694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шин транспортных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1-3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8,00</w:t>
            </w:r>
          </w:p>
        </w:tc>
      </w:tr>
      <w:tr w:rsidR="005B3B43" w:rsidRPr="005B3B43" w:rsidTr="00031694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к большой почкообразный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1-34/ 1010464551-3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5,00</w:t>
            </w:r>
          </w:p>
        </w:tc>
      </w:tr>
      <w:tr w:rsidR="005B3B43" w:rsidRPr="005B3B43" w:rsidTr="00031694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лка резиновая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1-39/ 1010464551-4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,00</w:t>
            </w:r>
          </w:p>
        </w:tc>
      </w:tr>
      <w:tr w:rsidR="005B3B43" w:rsidRPr="005B3B43" w:rsidTr="00031694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ильник медицинский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1-4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5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метр для холодильник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1-4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ный бак для медицинских отходов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1-4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метр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1-4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8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ро с педальной крышк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1-4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етр с возрастными манжетам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1-4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9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ы медицински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3-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59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нтратор кислород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3-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14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учатель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3-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учатель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3-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55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мер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3-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9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илизатор воздушны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2-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9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тограф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2-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19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етитель таблиц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2-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7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контейнер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цински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2-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адоэлемент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ногоразовы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2-5/ 1010464552-1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ометр детски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2-1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тоскоп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2-12/ 1010464552-1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йнер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2-14/ 1010464552-1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йнер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2-16/ 1010464552-1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к почкообразный медицински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2-18/ 1010464552-2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риц одноразовый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2-23/ 1010464552-82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атель металлически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2-3523/ 1010464552-355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жим кровоостанавливающи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2-3563/ 1010464552-356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торасширитель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2-356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цет лабораторны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2-3568/ 1010464552-356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стерилизационная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2-3570/ 1010464552-357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8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стерилизационная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2-3572/ 1010464552-357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6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стерилизационная № 3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2-3574/ 1010464552-357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ницы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2-3576/ 1010464552-357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2,00</w:t>
            </w:r>
          </w:p>
        </w:tc>
      </w:tr>
      <w:tr w:rsidR="005B3B43" w:rsidRPr="005B3B43" w:rsidTr="00665DE9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ницы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2-357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00</w:t>
            </w:r>
          </w:p>
        </w:tc>
      </w:tr>
      <w:tr w:rsidR="005B3B43" w:rsidRPr="005B3B43" w:rsidTr="00665DE9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ырь для льда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464552-3579/ 1010464552-358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</w:tr>
      <w:tr w:rsidR="005B3B43" w:rsidRPr="005B3B43" w:rsidTr="00665DE9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течка "АНТИ-ВИЧ"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53-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7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аптечк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53-2/ 1010669453-2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0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49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4 495,00</w:t>
            </w:r>
          </w:p>
        </w:tc>
      </w:tr>
      <w:tr w:rsidR="005B3B43" w:rsidRPr="005B3B43" w:rsidTr="00CE5EFE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ТИЧЕСКИЕ ИГРУШКИ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амида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/ 1010669445-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665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5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амида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6/ 1010669445-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уровка-бусы виде овощей крупны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26/ 1010669445-3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8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тировщик с ключико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31/ 1010669445-3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9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 на тему "Предметы быта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36/ 1010669445-3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0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вое лото на тему "Звуки окружающего мира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40/ 1010669445-4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6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ущий шарик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44/ 1010669445-4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4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сы в виде геометрических фигур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48/ 1010669445-5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1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аско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53/ 1010669445-5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9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кубиков -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58/ 1010669445-6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ий набор 5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63/ 1010669445-6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9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ор цветн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68/ 1010669445-7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7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ор крупногабаритны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7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выпечки игров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76/ 1010669445-7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овощей игров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81/ 1010669445-8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65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продуктов игров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86/ 1010669445-8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фруктов игров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91/ 1010669445-9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хлеба игров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96/ 1010669445-9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 игров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01/ 1010669445-10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гурки людей и животных (резиновые, мелкие, средние) в ассортимент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06/ 1010669445-11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ние животны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6/ 1010669445-14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8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тные лес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41/ 1010669445-14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тные Африк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46/ 1010669445-15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85,00</w:t>
            </w:r>
          </w:p>
        </w:tc>
      </w:tr>
      <w:tr w:rsidR="005B3B43" w:rsidRPr="005B3B43" w:rsidTr="00E11ABE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игрушек для игры с песко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51/ 1010669445-18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80,00</w:t>
            </w:r>
          </w:p>
        </w:tc>
      </w:tr>
      <w:tr w:rsidR="005B3B43" w:rsidRPr="005B3B43" w:rsidTr="00E11ABE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уровка различного уровня сложности в ассортименте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216/ 1010669445-21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,00</w:t>
            </w:r>
          </w:p>
        </w:tc>
      </w:tr>
      <w:tr w:rsidR="005B3B43" w:rsidRPr="005B3B43" w:rsidTr="00E11ABE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ы и детки (дикие животные)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218/ 1010669445-22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70,00</w:t>
            </w:r>
          </w:p>
        </w:tc>
      </w:tr>
      <w:tr w:rsidR="005B3B43" w:rsidRPr="005B3B43" w:rsidTr="00E11ABE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 где живёт? (лес)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223/ 1010669445-22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4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овая последовательность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228/ 1010669445-23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77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овательность действи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231 1010669445-23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и и вкладыши тематически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234/ 1010669445-24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7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ино традиционное в ассортимент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264/ 1010669445-27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е наборы карточек - 1 в ассортимент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274/ 1010669445-27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настольно-печатных игр для второй младшей группы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35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51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ор в виде теремк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358 1010669445-36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ор на тему "Волк и семеро козлят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363 1010669445-36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ольная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набивная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дактическая игрушка в ассортимент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368/ 1010669445-37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2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в виде винтиков и гаечек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373/ 1010669445-37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ла в одежде в ассортименте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378/ 1010669445-38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4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ла в одежде в ассортименте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383/ 1010669445-39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4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яска для куклы крупногабаритная в ассортимент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393/ 1010669445-39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4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детский кухонны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398/ 1010669445-40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игровой столовы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413/ 1010669445-41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ой набор строительны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428/ 1010669445-43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для уборк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433/ 1010669445-44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3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ой набор доктор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448/ 1010669445-45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82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овые, легковые автомобили (большого и среднего размера) в ассортимент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458/ 1010669445-47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0,00</w:t>
            </w:r>
          </w:p>
        </w:tc>
      </w:tr>
      <w:tr w:rsidR="005B3B43" w:rsidRPr="005B3B43" w:rsidTr="00E11ABE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машинки различного назначения (большого размера) в ассортимент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488/ 1010669445-49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64,00</w:t>
            </w:r>
          </w:p>
        </w:tc>
      </w:tr>
      <w:tr w:rsidR="005B3B43" w:rsidRPr="005B3B43" w:rsidTr="00E11ABE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ка мини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518/ 1010669445-52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,00</w:t>
            </w:r>
          </w:p>
        </w:tc>
      </w:tr>
      <w:tr w:rsidR="005B3B43" w:rsidRPr="005B3B43" w:rsidTr="00E11ABE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перчаточных кукол к сказкам в ассортименте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548/ 1010669445-54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тавка для кукольного театр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550/ 1010669445-56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8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пальчиковых кукол по сказкам в ассортимент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565/ 1010669445-56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4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пальчиковых кукол по сказкам 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567/ 1010669445-57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9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тавка для пальчиковых кукол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582/ 1010669445-59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66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иринт в виде геометрической формы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597/ 1010669445-59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3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льзящие фигуры в виде лабиринта для пальчиков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600/ 1010669445-60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ный лабиринт на тему "Птички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603/ 1010669445-60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9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адыши с тактильной основой с водными обитателям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606/ 1010669445-60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6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слойный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зл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му "4 сезона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609/ 1010669445-61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61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льный набор в виде точек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612/ 1010669445-61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2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"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ипуло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больша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617/ 1010669445-62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5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ди фигурке место (визуально-тактильное лото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622/ 1010669445-62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5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льное лото "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лото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627/ 1010669445-62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9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вое лото "Животные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63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8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ный материал на тему "ГРИБ-БОРОВИК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635/ 1010669445-63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ный материал на тему "ГРИБ-МУХОМОР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640/ 1010669445-64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ный материал на тему "ЕЛОЧКИ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650/ 1010669445-65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ный материал на тему "ЯБЛОЧКИ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655/ 1010669445-65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6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ный материал в виде медведе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660/ 1010669445-66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6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До и Посл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665/ 1010669445-66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39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Свет и тен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670/ 1010669445-67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65,00</w:t>
            </w:r>
          </w:p>
        </w:tc>
      </w:tr>
      <w:tr w:rsidR="005B3B43" w:rsidRPr="005B3B43" w:rsidTr="009F5B75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настольно-печатных игр для средней группы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675/ 1010669445-67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5,00</w:t>
            </w:r>
          </w:p>
        </w:tc>
      </w:tr>
      <w:tr w:rsidR="005B3B43" w:rsidRPr="005B3B43" w:rsidTr="009F5B75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шет на тему "Логико-Малыш"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680/ 1010669445-68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00</w:t>
            </w:r>
          </w:p>
        </w:tc>
      </w:tr>
      <w:tr w:rsidR="005B3B43" w:rsidRPr="005B3B43" w:rsidTr="009F5B75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карточек к планшету "ЛОГИКО-МАЛЫШ"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685/ 1010669445-7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4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ние животные с детенышам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710/ 1010669445-71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тные Африки с детенышам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714/ 1010669445-71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4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продуктов игров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717/ 1010669445-72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5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овощей игров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722/ 1010669445-72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4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фруктов и ягод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727/ 1010669445-72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ор на тему "МАГНЕТИК" больш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73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7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ор крупногабаритны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735/ 1010669445-73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1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ор на тему "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юшкина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ушка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740/ 1010669445-74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ор на тему "Три поросенка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745/ 1010669445-74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счетного материала на магнитах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750/ 1010669445-75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4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заика "Цвет, форма, счет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755/ 1010669445-75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07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ительная шкатулк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760/ 1010669445-76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ая игра на тему "Распорядок дня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770/ 1010669445-77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6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овые, легковые автомобили (среднего размера) в ассортимент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816/ 1010669445-82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3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игровой "Няня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831/ 1010669445-83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96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приборов домашнего обихода (для стирки, глажения, уборки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836/ 1010669445-83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69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овый аппарат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841/ 1010669445-84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2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ы для продуктов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841/ 1010669445-85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76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ой набор парикмахер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861/ 1010669445-86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75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ные инструменты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871/ 1010669445-87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7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льный коврик на тему "Дорожное движение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876/ 1010669445-87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68,00</w:t>
            </w:r>
          </w:p>
        </w:tc>
      </w:tr>
      <w:tr w:rsidR="005B3B43" w:rsidRPr="005B3B43" w:rsidTr="00A92441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на тему "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транспорт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881/ 1010669445-88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34,00</w:t>
            </w:r>
          </w:p>
        </w:tc>
      </w:tr>
      <w:tr w:rsidR="005B3B43" w:rsidRPr="005B3B43" w:rsidTr="00A92441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ой набор с кубиком на тему "Мир эмоций"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886/ 1010669445-88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2,00</w:t>
            </w:r>
          </w:p>
        </w:tc>
      </w:tr>
      <w:tr w:rsidR="005B3B43" w:rsidRPr="005B3B43" w:rsidTr="00A92441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ный лабиринт на тему "Рыбки"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889/ 1010669445-89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ые тропинки с набором карточек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892/ 1010669445-89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5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на тему "5 чувств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895/ 1010669445-89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06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"Лица, эмоции, мимика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899/ 1010669445-90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5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на тему найди пару, запомни ячейку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902/ 1010669445-90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13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на тему "Составь портрет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907/ 1010669445-90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ажер для письма в виде волны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912/ 1010669445-91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3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ажер для письма в виде заборчик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917/ 1010669445-92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2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ажер для письма в виде зигзаг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922/ 1010669445-92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3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ажер для письма на тему "Мосты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927/ 1010669445-93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2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ажер для письма на тему "Петелька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932/ 1010669445-93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3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настольно-печатных игр для старшей группы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937/ 1010669445-94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4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грам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озаика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941/ 1010669445-96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9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и с заданиями к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грам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озаика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991/ 1010669445-100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9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ор на тему "МАГНЕТИК" малы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001/ 1010669445-100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3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е блоки сборные цветны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00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23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ные кубик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005/ 1010669445-100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1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ие весы демонстрационны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010/ 1010669445-101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- Считаем, взвешиваем, сравнивае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01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3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полых геометрических тел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016/ 1010669445-101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9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мерных стаканчиков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021/ 1010669445-102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5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мерных пробирок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02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ирка "Гигант" на подставк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027/ 1010669445-103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8,00</w:t>
            </w:r>
          </w:p>
        </w:tc>
      </w:tr>
      <w:tr w:rsidR="005B3B43" w:rsidRPr="005B3B43" w:rsidTr="009218E4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пробирок, подставк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032/ 1010669445-103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60,00</w:t>
            </w:r>
          </w:p>
        </w:tc>
      </w:tr>
      <w:tr w:rsidR="005B3B43" w:rsidRPr="005B3B43" w:rsidTr="009218E4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1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шка Петри 3-х секционная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037/ 1010669445-104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00</w:t>
            </w:r>
          </w:p>
        </w:tc>
      </w:tr>
      <w:tr w:rsidR="005B3B43" w:rsidRPr="005B3B43" w:rsidTr="009218E4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ка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052/ 1010669445-105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петк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067/ 1010669445-107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канчик - увеличитель с крышк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087/ 1010669445-108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3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я студия жужжани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092/ 1010669445-109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на тему "Маленький биолог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096/ 1010669445-110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3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ы магнитные демонстрационны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101/ 1010669445-111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1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ор на тему "Эмоции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11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на тему "Создай животное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114/ 1010669445-111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9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для кукол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140/ 1010669445-114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396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фигурок на тему "Профессии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144/ 1010669445-114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91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и с физическими недостатками (набор фигурок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147/ 1010669445-114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2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ья европейцев 3 поколения (набор фигурок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149/ 1010669445-115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6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ой комплект на тему "Детям о космосе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15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а в виде корзинк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152/ 1010669445-116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 по теме "От 1 до 10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16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и геометрических фор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169/ 1010669445-117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ые доски с заданиями к "Признаки геометрических форм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17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ля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чета - настольно-печатная игр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178/ 1010669445-119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ая яблоньк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203/ 1010669445-122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9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ино на тему "Ассоциации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22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5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на тему "Исследователь природы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23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настольно-печатных игр для подготовительной группы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24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9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1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ой комплект на тему "Детям о победе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24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ья африканцев 3 поколени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256/ 1010669445-125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62,00</w:t>
            </w:r>
          </w:p>
        </w:tc>
      </w:tr>
      <w:tr w:rsidR="005B3B43" w:rsidRPr="005B3B43" w:rsidTr="0070660F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ья азиатов 3 поколени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258/ 1010669445-125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62,00</w:t>
            </w:r>
          </w:p>
        </w:tc>
      </w:tr>
      <w:tr w:rsidR="005B3B43" w:rsidRPr="005B3B43" w:rsidTr="0070660F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7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ья южноамериканцев 3 поколения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260/ 1010669445-126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62,00</w:t>
            </w:r>
          </w:p>
        </w:tc>
      </w:tr>
      <w:tr w:rsidR="005B3B43" w:rsidRPr="005B3B43" w:rsidTr="0070660F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на тему "Движение и ритм"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26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0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№2 шумовых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кальных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ов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26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7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бен больш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264/ 1010669445-126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бен маленьки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26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бен средни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267/ 1010669445-127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6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бурин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27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бурин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278/ 1010669445-128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илофон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28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4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илофон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289/ 1010669445-129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8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офон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29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4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лайка прим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0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03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ар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01/ 1010669445-130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3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га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0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09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ушка мала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0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3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ва 10 нот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0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49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вой топор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0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9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ые ложк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0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вые веерные ложки с росписью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0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ошник (ударный музыкальный инструмент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1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тушка с шарико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11/ 1010669445-131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инструмент - копытц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1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мб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1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акасы деревянные красны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1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щотка (вертушка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17/ 1010669445-131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йкер деревянны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19/ 1010669445-132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бан с палочкам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21/ 1010669445-132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угольник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23/ 1010669445-132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угольник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25/ 1010669445-132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угольник № 3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27/ 1010669445-132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,00</w:t>
            </w:r>
          </w:p>
        </w:tc>
      </w:tr>
      <w:tr w:rsidR="005B3B43" w:rsidRPr="005B3B43" w:rsidTr="0070660F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слет с бубенчикам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29/ 1010669445-133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5,00</w:t>
            </w:r>
          </w:p>
        </w:tc>
      </w:tr>
      <w:tr w:rsidR="005B3B43" w:rsidRPr="005B3B43" w:rsidTr="0070660F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8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с на талию с бубенчиками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39/ 1010669445-134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2,00</w:t>
            </w:r>
          </w:p>
        </w:tc>
      </w:tr>
      <w:tr w:rsidR="005B3B43" w:rsidRPr="005B3B43" w:rsidTr="0070660F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бенчики на дуге с пластиковой ручкой (пара)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44/ 1010669445-134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окольчики (ритм 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пер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49/ 1010669445-135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-блок коробочк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53/ 1010669445-135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таньеты деревянны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55/ 1010669445-135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таньеты пластмассовы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60/ 1010669445-136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таньета с ручк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65/ 1010669445-136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авры на пальцы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70/ 1010669445-137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авры детски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75/ 1010669445-137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9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 колокольчики (набор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78/ 1010669445-137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0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кольчик валдайский №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8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кольчик валдайский №3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8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кольчик валдайский №4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8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кольчик валдайский №6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8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1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мбалы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85/ 1010669445-138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стулька на тему "Матрешка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92/ 1010669445-139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очка с клавишам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397/ 1010669445-139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3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музыкальных шумовых инструментов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40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31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ийский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илофон, больш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40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г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40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89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г малый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40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ющая чаша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40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7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ющая чаша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40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7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ющая чаша № 3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40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жки разноцветные с трубочкой для флажк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409/ 1010669445-145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ла в одежде в ассортимент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509/ 1010669445-152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16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ая кукла в ассортимент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534/ 1010669445-154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55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дисков с музыкальными произведениям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57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6,00</w:t>
            </w:r>
          </w:p>
        </w:tc>
      </w:tr>
      <w:tr w:rsidR="005B3B43" w:rsidRPr="005B3B43" w:rsidTr="00A92441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знаков дорожного движени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58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9,00</w:t>
            </w:r>
          </w:p>
        </w:tc>
      </w:tr>
      <w:tr w:rsidR="005B3B43" w:rsidRPr="005B3B43" w:rsidTr="00A92441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7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а для дорожных знаков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581/ 1010669445-16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5B3B43" w:rsidRPr="005B3B43" w:rsidTr="00A92441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ические картинки для автоматизации звуков в ассортименте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602/ 1010669445-160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 по различным лексическим темам в ассортимент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612/ 1010669445-161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ий набор на тему "Произносим звуки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62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сначала, что потом 1 (Серии картинок для установления последовательности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62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сначала, что потом 2 (Серии картинок для установления последовательности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62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ние и дикие животны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62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9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ла девочка на тему "Учимся одеваться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62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7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льзящие фигурки в виде клоун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62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2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ой набор чайны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63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ка 6 человек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631/ 1010669445-163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2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настольно-печатных игр для кабинета логопед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63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79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ушка кукла-перчатк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63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перчаточных кукол к сказкам в ассортимент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638/ 1010669445-164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и и вкладыши тематически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687/ 1010669445-168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ки-гаечк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69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ический тренажер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69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439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заика на тему "Чудо-горошины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69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14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тно наборно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69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71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ые последовательности. Короткие истории -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69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диагностический комплект детского психолога №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69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9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диагностический комплект детского психолога № 2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69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3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ий набор по теме "Моторика 2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70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ий набор по теме "Моторика 1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70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ий набор по теме "Форма и цвет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70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аем свое лицо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70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ий набор на тему "Скотный двор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70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0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ная игра на тему "Подбери одежду по цвету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70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ышь в сыре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70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8,00</w:t>
            </w:r>
          </w:p>
        </w:tc>
      </w:tr>
      <w:tr w:rsidR="005B3B43" w:rsidRPr="005B3B43" w:rsidTr="00E52938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ор на тему "</w:t>
            </w: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к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71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00</w:t>
            </w:r>
          </w:p>
        </w:tc>
      </w:tr>
      <w:tr w:rsidR="005B3B43" w:rsidRPr="005B3B43" w:rsidTr="00E52938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7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ющий куб на тему "Познай-ка"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71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6,00</w:t>
            </w:r>
          </w:p>
        </w:tc>
      </w:tr>
      <w:tr w:rsidR="005B3B43" w:rsidRPr="005B3B43" w:rsidTr="00E52938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настольно-печатных игр для кабинета психолога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71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6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заика Сказк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71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мки-вкладыши Автомобили 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71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ик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кладыши Домашние животны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71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и-вкладыши Звери российских лесов (Животные наших лесов)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71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и-вкладыши Овощ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72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и-вкладыши Фрукты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72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ери квадрат № 3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72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уровка различного уровня сложности в ассортименте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725/ 1010669445-172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 сенсорный большой №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75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адайка</w:t>
            </w:r>
            <w:proofErr w:type="spellEnd"/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75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6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шавые парные фигуры в изображениях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75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льные малыши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76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48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на тему "Найди подобное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76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1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на тему "Дополни картинку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76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1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 с заданиями к Математическим весам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768/ 1010669445-176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12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ющий стол по теме "Космос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77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39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аско</w:t>
            </w:r>
            <w:proofErr w:type="spellEnd"/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894/ 1010669445-189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7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ой дидактический куб на тему "Замок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898/ 1010669445-190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66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для ванной комнаты к домику для куклы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902/ 1010669445-190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93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для спальни к домику для куклы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906/ 1010669445-190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57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для кухни к домику для куклы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910/ 1010669445-191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для гостиной к домику для куклы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914/ 1010669445-191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ный лабиринт на тему "Цветочки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918/ 1010669445-192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68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ный лабиринт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923/ 1010669445-192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9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цветный домик для куклы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925/ 1010669445-192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22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сторонние вкладыши на тему "Бабочка и лягушонок. Фазы развития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929/ 1010669445-193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1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продуктов для разрезания на тему "Фрукты-овощи"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939/ 1010669445-194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95,00</w:t>
            </w:r>
          </w:p>
        </w:tc>
      </w:tr>
      <w:tr w:rsidR="005B3B43" w:rsidRPr="005B3B43" w:rsidTr="0070660F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 совы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946/ 1010669445-194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47,00</w:t>
            </w:r>
          </w:p>
        </w:tc>
      </w:tr>
      <w:tr w:rsidR="005B3B43" w:rsidRPr="005B3B43" w:rsidTr="0070660F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7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офон № 1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975/ 1010669445-198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20,00</w:t>
            </w:r>
          </w:p>
        </w:tc>
      </w:tr>
      <w:tr w:rsidR="005B3B43" w:rsidRPr="005B3B43" w:rsidTr="0070660F">
        <w:trPr>
          <w:trHeight w:val="615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ой набор: кукольный дом, набор мебели, семья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1985/ 1010669445-198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024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ьберт четырехсторонни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2041/ 1010669445-204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456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конструкторов с различным принципом крепления детале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204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66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ной коврик-паззл с буквами английского алфавит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204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8,00</w:t>
            </w:r>
          </w:p>
        </w:tc>
      </w:tr>
      <w:tr w:rsidR="005B3B43" w:rsidRPr="005B3B43" w:rsidTr="00AD2D43">
        <w:trPr>
          <w:trHeight w:val="9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из соединяемых кубиков с буквами английского алфавита на гранях и тренажера для письма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2049/ 1010669445-205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5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фигурных элементов одинаковой формы для плоскостного и пространственного конструирования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2052/ 1010669445-205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320,00</w:t>
            </w:r>
          </w:p>
        </w:tc>
      </w:tr>
      <w:tr w:rsidR="005B3B43" w:rsidRPr="005B3B43" w:rsidTr="00AD2D43">
        <w:trPr>
          <w:trHeight w:val="6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для игр с песком и вод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2055/ 1010669445-205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706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853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льная панель с элементами в виде звездочек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205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C6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C6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63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льный лабиринт с трубко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205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C6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C6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20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ик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206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C6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C6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3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щик тактильный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206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C6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C6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95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льно-развивающая панель в виде домино</w:t>
            </w: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206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C6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C6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25,00</w:t>
            </w:r>
          </w:p>
        </w:tc>
      </w:tr>
      <w:tr w:rsidR="005B3B43" w:rsidRPr="005B3B43" w:rsidTr="00AD2D43">
        <w:trPr>
          <w:trHeight w:val="31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09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5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панель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B43" w:rsidRPr="005B3B43" w:rsidRDefault="005B3B43" w:rsidP="00FC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669445-2063</w:t>
            </w:r>
          </w:p>
        </w:tc>
        <w:tc>
          <w:tcPr>
            <w:tcW w:w="554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C6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C67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333,00</w:t>
            </w:r>
          </w:p>
        </w:tc>
      </w:tr>
      <w:tr w:rsidR="005B3B43" w:rsidRPr="005B3B43" w:rsidTr="00AD2D43">
        <w:trPr>
          <w:trHeight w:val="315"/>
        </w:trPr>
        <w:tc>
          <w:tcPr>
            <w:tcW w:w="349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B3B43" w:rsidRPr="005B3B43" w:rsidRDefault="005B3B43" w:rsidP="00031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5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C67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2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C67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97 337,00</w:t>
            </w:r>
          </w:p>
        </w:tc>
      </w:tr>
      <w:tr w:rsidR="005B3B43" w:rsidRPr="005B3B43" w:rsidTr="00AD2D43">
        <w:trPr>
          <w:trHeight w:val="315"/>
        </w:trPr>
        <w:tc>
          <w:tcPr>
            <w:tcW w:w="349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B3B43" w:rsidRPr="005B3B43" w:rsidRDefault="005B3B43" w:rsidP="00031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C67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6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B43" w:rsidRPr="005B3B43" w:rsidRDefault="005B3B43" w:rsidP="00C67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B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2 962 157,44</w:t>
            </w:r>
          </w:p>
        </w:tc>
      </w:tr>
    </w:tbl>
    <w:p w:rsidR="00795811" w:rsidRDefault="00795811" w:rsidP="0079581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95811" w:rsidRDefault="00795811" w:rsidP="0079581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32660" w:rsidRPr="00332660" w:rsidRDefault="00332660" w:rsidP="00CE5EFE">
      <w:pPr>
        <w:tabs>
          <w:tab w:val="center" w:pos="3686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32660">
        <w:rPr>
          <w:rFonts w:ascii="Times New Roman" w:hAnsi="Times New Roman" w:cs="Times New Roman"/>
          <w:sz w:val="28"/>
          <w:szCs w:val="28"/>
        </w:rPr>
        <w:t xml:space="preserve">Начальник Управления бухгалтерского </w:t>
      </w:r>
    </w:p>
    <w:p w:rsidR="00332660" w:rsidRPr="00332660" w:rsidRDefault="00332660" w:rsidP="0033266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32660">
        <w:rPr>
          <w:rFonts w:ascii="Times New Roman" w:hAnsi="Times New Roman" w:cs="Times New Roman"/>
          <w:sz w:val="28"/>
          <w:szCs w:val="28"/>
        </w:rPr>
        <w:t>учета и отчетности – главный бухгалтер</w:t>
      </w:r>
    </w:p>
    <w:p w:rsidR="00332660" w:rsidRPr="00332660" w:rsidRDefault="00332660" w:rsidP="0033266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32660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32660">
        <w:rPr>
          <w:rFonts w:ascii="Times New Roman" w:hAnsi="Times New Roman" w:cs="Times New Roman"/>
          <w:sz w:val="28"/>
          <w:szCs w:val="28"/>
        </w:rPr>
        <w:t xml:space="preserve">  Н.А. Стародубова</w:t>
      </w:r>
    </w:p>
    <w:p w:rsidR="00332660" w:rsidRPr="00332660" w:rsidRDefault="00332660" w:rsidP="0033266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332660" w:rsidRPr="005B3B43" w:rsidRDefault="00332660" w:rsidP="00795811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sectPr w:rsidR="00332660" w:rsidRPr="005B3B43" w:rsidSect="0009650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31"/>
    <w:rsid w:val="00031694"/>
    <w:rsid w:val="00084431"/>
    <w:rsid w:val="0009650B"/>
    <w:rsid w:val="0017071B"/>
    <w:rsid w:val="00276FF7"/>
    <w:rsid w:val="00332660"/>
    <w:rsid w:val="00361E3E"/>
    <w:rsid w:val="003F0651"/>
    <w:rsid w:val="00460651"/>
    <w:rsid w:val="00522407"/>
    <w:rsid w:val="00523816"/>
    <w:rsid w:val="00533FB8"/>
    <w:rsid w:val="005719E7"/>
    <w:rsid w:val="005B3B43"/>
    <w:rsid w:val="005D52B9"/>
    <w:rsid w:val="00665DE9"/>
    <w:rsid w:val="00682CA1"/>
    <w:rsid w:val="0070660F"/>
    <w:rsid w:val="007207A6"/>
    <w:rsid w:val="00767E63"/>
    <w:rsid w:val="00795811"/>
    <w:rsid w:val="007E14EB"/>
    <w:rsid w:val="007E299E"/>
    <w:rsid w:val="007F5CB1"/>
    <w:rsid w:val="008066B4"/>
    <w:rsid w:val="00816DE9"/>
    <w:rsid w:val="0086700A"/>
    <w:rsid w:val="009218E4"/>
    <w:rsid w:val="0094161C"/>
    <w:rsid w:val="00952040"/>
    <w:rsid w:val="009F5B75"/>
    <w:rsid w:val="00A07097"/>
    <w:rsid w:val="00A511F5"/>
    <w:rsid w:val="00A822BD"/>
    <w:rsid w:val="00A92441"/>
    <w:rsid w:val="00AD2D43"/>
    <w:rsid w:val="00AD7E59"/>
    <w:rsid w:val="00AE72A3"/>
    <w:rsid w:val="00B80E4F"/>
    <w:rsid w:val="00C447A1"/>
    <w:rsid w:val="00C631A5"/>
    <w:rsid w:val="00C67295"/>
    <w:rsid w:val="00C71472"/>
    <w:rsid w:val="00CE5EFE"/>
    <w:rsid w:val="00CF532C"/>
    <w:rsid w:val="00D04FD2"/>
    <w:rsid w:val="00D45B2D"/>
    <w:rsid w:val="00DE1DE0"/>
    <w:rsid w:val="00E11ABE"/>
    <w:rsid w:val="00E26582"/>
    <w:rsid w:val="00E52938"/>
    <w:rsid w:val="00F44745"/>
    <w:rsid w:val="00F63C33"/>
    <w:rsid w:val="00FC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DC08-ADB0-4220-8ACF-3B32076F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3</Pages>
  <Words>12445</Words>
  <Characters>70942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гулова Елена Александровна</dc:creator>
  <cp:keywords/>
  <dc:description/>
  <cp:lastModifiedBy>Лавченко Татьяна Викторовна</cp:lastModifiedBy>
  <cp:revision>86</cp:revision>
  <cp:lastPrinted>2020-06-30T12:32:00Z</cp:lastPrinted>
  <dcterms:created xsi:type="dcterms:W3CDTF">2020-06-23T06:56:00Z</dcterms:created>
  <dcterms:modified xsi:type="dcterms:W3CDTF">2020-07-02T13:15:00Z</dcterms:modified>
</cp:coreProperties>
</file>